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B006E9" w:rsidTr="005D7727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B006E9" w:rsidRDefault="007E115A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B006E9"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3970" t="7620" r="10160" b="1333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727" w:rsidRDefault="007E115A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925" cy="542925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5D7727" w:rsidRDefault="007E115A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853D25" w:rsidRDefault="005D7727" w:rsidP="006C070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RENC</w:t>
            </w:r>
            <w:r w:rsidR="00F17A0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ANA PEMBELAJARAN SEMESTER GANJIL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201</w:t>
            </w:r>
            <w:r w:rsidR="00F17A0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7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/201</w:t>
            </w:r>
            <w:r w:rsidR="00F17A0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8</w:t>
            </w: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853D25" w:rsidRDefault="005D7727" w:rsidP="00853D2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ROGRAM STUDI</w:t>
            </w:r>
            <w:r w:rsidR="00815D29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TEKNIK INFORMATIKA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FAKULTAS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ILMU KOMPUTER</w:t>
            </w: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F17A09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cerdasan Buata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8F1E5B" w:rsidRDefault="008F1E5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IS 224</w:t>
            </w:r>
            <w:bookmarkStart w:id="0" w:name="_GoBack"/>
            <w:bookmarkEnd w:id="0"/>
          </w:p>
        </w:tc>
      </w:tr>
      <w:tr w:rsidR="00A618DB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471F86" w:rsidRDefault="00471F86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5E7D5C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8E75B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9E3A82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8E75B1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E75B1">
              <w:rPr>
                <w:rFonts w:ascii="Segoe UI" w:hAnsi="Segoe UI" w:cs="Segoe UI"/>
                <w:sz w:val="22"/>
                <w:szCs w:val="22"/>
                <w:lang w:val="id-ID"/>
              </w:rPr>
              <w:t>M. BAHRUL  ULUM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8E75B1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135</w:t>
            </w:r>
          </w:p>
        </w:tc>
      </w:tr>
      <w:tr w:rsidR="009E3A82" w:rsidRPr="000A7333" w:rsidTr="00383122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5E7D5C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15</w:t>
            </w:r>
            <w:r w:rsidR="008E75B1">
              <w:rPr>
                <w:rFonts w:ascii="Segoe UI" w:hAnsi="Segoe UI" w:cs="Segoe UI"/>
                <w:sz w:val="22"/>
                <w:szCs w:val="22"/>
                <w:lang w:val="id-ID"/>
              </w:rPr>
              <w:t>0 menit, tidak ada praktik</w:t>
            </w:r>
          </w:p>
        </w:tc>
      </w:tr>
      <w:tr w:rsidR="00853D25" w:rsidRPr="000A7333" w:rsidTr="00853D25">
        <w:trPr>
          <w:trHeight w:val="897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853D25" w:rsidRDefault="00853D25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kripsi Ringk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853D25" w:rsidRPr="000A7333" w:rsidRDefault="00853D25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53D25" w:rsidRPr="005E7D5C" w:rsidRDefault="005E7D5C" w:rsidP="005E7D5C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r w:rsidRPr="005E7D5C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Pembahasan dalam matakuliah ini dimulai dengan posisi dan ruang lingkup </w:t>
            </w:r>
            <w:r w:rsidRPr="005E7D5C">
              <w:rPr>
                <w:rFonts w:ascii="Segoe UI" w:hAnsi="Segoe UI" w:cs="Segoe UI"/>
                <w:i/>
                <w:iCs/>
                <w:sz w:val="22"/>
                <w:szCs w:val="22"/>
                <w:lang w:eastAsia="id-ID"/>
              </w:rPr>
              <w:t>artificial intelligent</w:t>
            </w:r>
            <w:r w:rsidRPr="005E7D5C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.  Dilanjutkan dengan domain permasalahan, berbagai metode searching, berbagai representasi pengetahuan, </w:t>
            </w:r>
            <w:r w:rsidRPr="005E7D5C">
              <w:rPr>
                <w:rFonts w:ascii="Segoe UI" w:hAnsi="Segoe UI" w:cs="Segoe UI"/>
                <w:i/>
                <w:iCs/>
                <w:sz w:val="22"/>
                <w:szCs w:val="22"/>
                <w:lang w:eastAsia="id-ID"/>
              </w:rPr>
              <w:t>matching</w:t>
            </w:r>
            <w:r w:rsidRPr="005E7D5C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, metode inferensi (secara statistik, bayes, maupun fuzzy), dan diakhiri dengan pembahasan mengenai </w:t>
            </w:r>
            <w:r w:rsidRPr="005E7D5C">
              <w:rPr>
                <w:rFonts w:ascii="Segoe UI" w:hAnsi="Segoe UI" w:cs="Segoe UI"/>
                <w:i/>
                <w:iCs/>
                <w:sz w:val="22"/>
                <w:szCs w:val="22"/>
                <w:lang w:eastAsia="id-ID"/>
              </w:rPr>
              <w:t xml:space="preserve">soft computing </w:t>
            </w:r>
            <w:r w:rsidRPr="005E7D5C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dengan tiga topik utama yaitu : </w:t>
            </w:r>
            <w:r w:rsidRPr="005E7D5C">
              <w:rPr>
                <w:rFonts w:ascii="Segoe UI" w:hAnsi="Segoe UI" w:cs="Segoe UI"/>
                <w:i/>
                <w:iCs/>
                <w:sz w:val="22"/>
                <w:szCs w:val="22"/>
                <w:lang w:eastAsia="id-ID"/>
              </w:rPr>
              <w:t>neural network, fuzzy system</w:t>
            </w:r>
            <w:r w:rsidRPr="005E7D5C">
              <w:rPr>
                <w:rFonts w:ascii="Segoe UI" w:hAnsi="Segoe UI" w:cs="Segoe UI"/>
                <w:sz w:val="22"/>
                <w:szCs w:val="22"/>
                <w:lang w:eastAsia="id-ID"/>
              </w:rPr>
              <w:t>, dan algoritma genetika</w:t>
            </w:r>
            <w:r w:rsidR="007D15A1" w:rsidRPr="005E7D5C">
              <w:rPr>
                <w:rFonts w:ascii="Segoe UI" w:hAnsi="Segoe UI" w:cs="Segoe UI"/>
                <w:color w:val="000000"/>
                <w:sz w:val="22"/>
                <w:szCs w:val="22"/>
                <w:lang w:val="id-ID"/>
              </w:rPr>
              <w:t>.</w:t>
            </w:r>
          </w:p>
        </w:tc>
      </w:tr>
      <w:tr w:rsidR="009E3A82" w:rsidRPr="000A7333" w:rsidTr="00B006E9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53D25" w:rsidRPr="00A8721D" w:rsidRDefault="007C5DAA" w:rsidP="00B17E0B">
            <w:pPr>
              <w:spacing w:before="100" w:beforeAutospacing="1" w:after="100" w:afterAutospacing="1"/>
              <w:jc w:val="both"/>
              <w:rPr>
                <w:rFonts w:ascii="Segoe UI" w:hAnsi="Segoe UI" w:cs="Segoe UI"/>
                <w:sz w:val="22"/>
                <w:szCs w:val="22"/>
                <w:lang w:eastAsia="id-ID"/>
              </w:rPr>
            </w:pPr>
            <w:r>
              <w:rPr>
                <w:rFonts w:ascii="Segoe UI" w:hAnsi="Segoe UI" w:cs="Segoe UI"/>
                <w:sz w:val="22"/>
                <w:szCs w:val="22"/>
                <w:lang w:eastAsia="id-ID"/>
              </w:rPr>
              <w:t>Mahasiswa mampu memahami</w:t>
            </w:r>
            <w:r w:rsidR="005E7D5C" w:rsidRPr="005E7D5C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sistem kecerdasasan buatan serta mampu merepresentas</w:t>
            </w:r>
            <w:r w:rsidR="00F17A09">
              <w:rPr>
                <w:rFonts w:ascii="Segoe UI" w:hAnsi="Segoe UI" w:cs="Segoe UI"/>
                <w:sz w:val="22"/>
                <w:szCs w:val="22"/>
                <w:lang w:eastAsia="id-ID"/>
              </w:rPr>
              <w:t>ikan pengetahuan dan</w:t>
            </w:r>
            <w:r w:rsidR="005E7D5C" w:rsidRPr="005E7D5C"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metode inferensia pengambilan kesimpulan</w:t>
            </w:r>
            <w:r w:rsidR="00A8721D">
              <w:rPr>
                <w:rFonts w:ascii="Segoe UI" w:hAnsi="Segoe UI" w:cs="Segoe UI"/>
                <w:sz w:val="22"/>
                <w:szCs w:val="22"/>
                <w:lang w:eastAsia="id-ID"/>
              </w:rPr>
              <w:t>.</w:t>
            </w:r>
          </w:p>
        </w:tc>
      </w:tr>
      <w:tr w:rsidR="00853D25" w:rsidRPr="000A7333" w:rsidTr="00B006E9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53D25" w:rsidRDefault="00853D25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uku Acu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53D25" w:rsidRPr="00853D25" w:rsidRDefault="00853D25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2A4FDE" w:rsidRPr="002A4FDE" w:rsidRDefault="002A4FDE" w:rsidP="0099552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after="0" w:line="240" w:lineRule="auto"/>
              <w:ind w:left="365"/>
              <w:jc w:val="both"/>
              <w:rPr>
                <w:rFonts w:ascii="Segoe UI" w:hAnsi="Segoe UI" w:cs="Segoe UI"/>
                <w:lang w:val="sv-SE"/>
              </w:rPr>
            </w:pPr>
            <w:r w:rsidRPr="002A4FDE">
              <w:rPr>
                <w:rFonts w:ascii="Segoe UI" w:eastAsia="Times New Roman" w:hAnsi="Segoe UI" w:cs="Segoe UI"/>
                <w:lang w:eastAsia="id-ID"/>
              </w:rPr>
              <w:t xml:space="preserve">Russell S. &amp; Peter N. 2003. </w:t>
            </w:r>
            <w:r w:rsidRPr="002A4FDE">
              <w:rPr>
                <w:rFonts w:ascii="Segoe UI" w:eastAsia="Times New Roman" w:hAnsi="Segoe UI" w:cs="Segoe UI"/>
                <w:i/>
                <w:iCs/>
                <w:lang w:eastAsia="id-ID"/>
              </w:rPr>
              <w:t>Artificial Intelligence: A Modern Approach</w:t>
            </w:r>
            <w:r w:rsidRPr="002A4FDE">
              <w:rPr>
                <w:rFonts w:ascii="Segoe UI" w:eastAsia="Times New Roman" w:hAnsi="Segoe UI" w:cs="Segoe UI"/>
                <w:lang w:eastAsia="id-ID"/>
              </w:rPr>
              <w:t>. Edisi ke-2. Prentice-Hall, New Jersey</w:t>
            </w:r>
          </w:p>
          <w:p w:rsidR="008E75B1" w:rsidRPr="008E75B1" w:rsidRDefault="00DD300C" w:rsidP="00995520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after="0" w:line="240" w:lineRule="auto"/>
              <w:ind w:left="365"/>
              <w:jc w:val="both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Sri Kusumadewi, 200</w:t>
            </w:r>
            <w:r w:rsidR="008E75B1" w:rsidRPr="008E75B1">
              <w:rPr>
                <w:rFonts w:ascii="Segoe UI" w:hAnsi="Segoe UI" w:cs="Segoe UI"/>
                <w:lang w:val="sv-SE"/>
              </w:rPr>
              <w:t xml:space="preserve">3. </w:t>
            </w:r>
            <w:r w:rsidRPr="00632A35">
              <w:rPr>
                <w:rFonts w:ascii="Segoe UI" w:eastAsia="Times New Roman" w:hAnsi="Segoe UI" w:cs="Segoe UI"/>
                <w:i/>
                <w:iCs/>
                <w:lang w:eastAsia="id-ID"/>
              </w:rPr>
              <w:t>Artificial Intelligence</w:t>
            </w:r>
            <w:r w:rsidRPr="008E75B1">
              <w:rPr>
                <w:rFonts w:ascii="Segoe UI" w:hAnsi="Segoe UI" w:cs="Segoe UI"/>
                <w:lang w:val="sv-SE"/>
              </w:rPr>
              <w:t xml:space="preserve"> </w:t>
            </w:r>
            <w:r>
              <w:rPr>
                <w:rFonts w:ascii="Segoe UI" w:hAnsi="Segoe UI" w:cs="Segoe UI"/>
                <w:lang w:val="sv-SE"/>
              </w:rPr>
              <w:t>(Teknik dan Aplikasinya) : Edisi Pertama.</w:t>
            </w:r>
            <w:r w:rsidR="008E75B1" w:rsidRPr="008E75B1">
              <w:rPr>
                <w:rFonts w:ascii="Segoe UI" w:hAnsi="Segoe UI" w:cs="Segoe UI"/>
                <w:lang w:val="sv-SE"/>
              </w:rPr>
              <w:t xml:space="preserve"> </w:t>
            </w:r>
            <w:r>
              <w:rPr>
                <w:rFonts w:ascii="Segoe UI" w:hAnsi="Segoe UI" w:cs="Segoe UI"/>
                <w:lang w:val="sv-SE"/>
              </w:rPr>
              <w:t>Yogyakarta: Graha Ilmu</w:t>
            </w:r>
            <w:r w:rsidR="008E75B1" w:rsidRPr="008E75B1">
              <w:rPr>
                <w:rFonts w:ascii="Segoe UI" w:hAnsi="Segoe UI" w:cs="Segoe UI"/>
                <w:lang w:val="sv-SE"/>
              </w:rPr>
              <w:t>.</w:t>
            </w:r>
          </w:p>
          <w:p w:rsidR="00853D25" w:rsidRDefault="00ED45A4" w:rsidP="00ED45A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after="0" w:line="240" w:lineRule="auto"/>
              <w:ind w:left="365"/>
              <w:jc w:val="both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Anita desiani dan muhamad arhami</w:t>
            </w:r>
            <w:r w:rsidR="004942B3" w:rsidRPr="004942B3">
              <w:rPr>
                <w:rFonts w:ascii="Segoe UI" w:hAnsi="Segoe UI" w:cs="Segoe UI"/>
                <w:lang w:val="sv-SE"/>
              </w:rPr>
              <w:t>.</w:t>
            </w:r>
            <w:r w:rsidR="008E75B1" w:rsidRPr="004942B3">
              <w:rPr>
                <w:rFonts w:ascii="Segoe UI" w:hAnsi="Segoe UI" w:cs="Segoe UI"/>
                <w:lang w:val="sv-SE"/>
              </w:rPr>
              <w:t xml:space="preserve"> 2006. </w:t>
            </w:r>
            <w:r>
              <w:rPr>
                <w:rFonts w:ascii="Segoe UI" w:hAnsi="Segoe UI" w:cs="Segoe UI"/>
                <w:i/>
                <w:iCs/>
              </w:rPr>
              <w:t>Konsep Kecerdasan buatan</w:t>
            </w:r>
            <w:r w:rsidR="004942B3" w:rsidRPr="004942B3">
              <w:rPr>
                <w:rFonts w:ascii="Segoe UI" w:hAnsi="Segoe UI" w:cs="Segoe UI"/>
                <w:i/>
                <w:iCs/>
              </w:rPr>
              <w:t xml:space="preserve">: </w:t>
            </w:r>
            <w:r>
              <w:rPr>
                <w:rFonts w:ascii="Segoe UI" w:hAnsi="Segoe UI" w:cs="Segoe UI"/>
                <w:lang w:val="sv-SE"/>
              </w:rPr>
              <w:t>Edisi Pertama.</w:t>
            </w:r>
            <w:r w:rsidRPr="008E75B1">
              <w:rPr>
                <w:rFonts w:ascii="Segoe UI" w:hAnsi="Segoe UI" w:cs="Segoe UI"/>
                <w:lang w:val="sv-SE"/>
              </w:rPr>
              <w:t xml:space="preserve"> </w:t>
            </w:r>
            <w:r>
              <w:rPr>
                <w:rFonts w:ascii="Segoe UI" w:hAnsi="Segoe UI" w:cs="Segoe UI"/>
                <w:lang w:val="sv-SE"/>
              </w:rPr>
              <w:t>Yogyakarta: Andi</w:t>
            </w:r>
            <w:r w:rsidRPr="008E75B1">
              <w:rPr>
                <w:rFonts w:ascii="Segoe UI" w:hAnsi="Segoe UI" w:cs="Segoe UI"/>
                <w:lang w:val="sv-SE"/>
              </w:rPr>
              <w:t>.</w:t>
            </w:r>
          </w:p>
          <w:p w:rsidR="00C7679D" w:rsidRPr="00C7679D" w:rsidRDefault="00C7679D" w:rsidP="00C7679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5"/>
              </w:tabs>
              <w:spacing w:after="0" w:line="240" w:lineRule="auto"/>
              <w:ind w:left="365"/>
              <w:jc w:val="both"/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 xml:space="preserve">Widodo dan Derwin, 2014. </w:t>
            </w:r>
            <w:r w:rsidRPr="00632A35">
              <w:rPr>
                <w:rFonts w:ascii="Segoe UI" w:eastAsia="Times New Roman" w:hAnsi="Segoe UI" w:cs="Segoe UI"/>
                <w:i/>
                <w:iCs/>
                <w:lang w:eastAsia="id-ID"/>
              </w:rPr>
              <w:t>Artificial Intelligence</w:t>
            </w:r>
            <w:r>
              <w:rPr>
                <w:rFonts w:ascii="Segoe UI" w:eastAsia="Times New Roman" w:hAnsi="Segoe UI" w:cs="Segoe UI"/>
                <w:i/>
                <w:iCs/>
                <w:lang w:eastAsia="id-ID"/>
              </w:rPr>
              <w:t xml:space="preserve"> </w:t>
            </w:r>
            <w:r>
              <w:rPr>
                <w:rFonts w:ascii="Segoe UI" w:eastAsia="Times New Roman" w:hAnsi="Segoe UI" w:cs="Segoe UI"/>
                <w:iCs/>
                <w:lang w:eastAsia="id-ID"/>
              </w:rPr>
              <w:t xml:space="preserve">konsep dan penerapannya: </w:t>
            </w:r>
            <w:r>
              <w:rPr>
                <w:rFonts w:ascii="Segoe UI" w:hAnsi="Segoe UI" w:cs="Segoe UI"/>
                <w:lang w:val="sv-SE"/>
              </w:rPr>
              <w:t>Edisi Pertama.</w:t>
            </w:r>
            <w:r w:rsidRPr="008E75B1">
              <w:rPr>
                <w:rFonts w:ascii="Segoe UI" w:hAnsi="Segoe UI" w:cs="Segoe UI"/>
                <w:lang w:val="sv-SE"/>
              </w:rPr>
              <w:t xml:space="preserve"> </w:t>
            </w:r>
            <w:r>
              <w:rPr>
                <w:rFonts w:ascii="Segoe UI" w:hAnsi="Segoe UI" w:cs="Segoe UI"/>
                <w:lang w:val="sv-SE"/>
              </w:rPr>
              <w:t>Yogyakarta: Andi</w:t>
            </w:r>
            <w:r w:rsidRPr="008E75B1">
              <w:rPr>
                <w:rFonts w:ascii="Segoe UI" w:hAnsi="Segoe UI" w:cs="Segoe UI"/>
                <w:lang w:val="sv-SE"/>
              </w:rPr>
              <w:t>.</w:t>
            </w:r>
          </w:p>
        </w:tc>
      </w:tr>
    </w:tbl>
    <w:p w:rsidR="006C070C" w:rsidRDefault="006C070C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984"/>
        <w:gridCol w:w="2268"/>
        <w:gridCol w:w="3119"/>
        <w:gridCol w:w="2978"/>
      </w:tblGrid>
      <w:tr w:rsidR="006C070C" w:rsidRPr="000A7333" w:rsidTr="008E75B1">
        <w:trPr>
          <w:tblHeader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E75B1" w:rsidRPr="000A7333" w:rsidTr="004670FB">
        <w:tc>
          <w:tcPr>
            <w:tcW w:w="708" w:type="dxa"/>
            <w:tcBorders>
              <w:bottom w:val="single" w:sz="4" w:space="0" w:color="auto"/>
            </w:tcBorders>
          </w:tcPr>
          <w:p w:rsidR="008E75B1" w:rsidRDefault="008E75B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75B1" w:rsidRDefault="008E75B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 w:rsidR="00B6368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dan konsep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sar </w:t>
            </w:r>
            <w:r w:rsidR="0042061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lmu kecerdasan buatan </w:t>
            </w:r>
            <w:r w:rsidR="002418DE">
              <w:rPr>
                <w:rFonts w:ascii="Segoe UI" w:hAnsi="Segoe UI" w:cs="Segoe UI"/>
                <w:sz w:val="22"/>
                <w:szCs w:val="22"/>
                <w:lang w:val="sv-SE"/>
              </w:rPr>
              <w:t>dan penerapanny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5B1" w:rsidRPr="004670FB" w:rsidRDefault="008E75B1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dahulu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75B1" w:rsidRDefault="008E75B1" w:rsidP="00995520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: </w:t>
            </w:r>
            <w:r w:rsidR="00272D95">
              <w:rPr>
                <w:rFonts w:ascii="Segoe UI" w:hAnsi="Segoe UI" w:cs="Segoe UI"/>
                <w:sz w:val="22"/>
                <w:szCs w:val="22"/>
              </w:rPr>
              <w:t>contextual instruction</w:t>
            </w:r>
          </w:p>
          <w:p w:rsidR="008E75B1" w:rsidRDefault="008E75B1" w:rsidP="00995520">
            <w:pPr>
              <w:numPr>
                <w:ilvl w:val="0"/>
                <w:numId w:val="3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A4FDE" w:rsidRPr="002A4FDE" w:rsidRDefault="002A4FDE" w:rsidP="00CA71A4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2A4FDE">
              <w:rPr>
                <w:rFonts w:ascii="Segoe UI" w:hAnsi="Segoe UI" w:cs="Segoe UI"/>
                <w:sz w:val="22"/>
                <w:szCs w:val="22"/>
                <w:lang w:eastAsia="id-ID"/>
              </w:rPr>
              <w:t>Russell S. &amp; Peter N. 2003.</w:t>
            </w:r>
            <w:r>
              <w:rPr>
                <w:rFonts w:ascii="Segoe UI" w:hAnsi="Segoe UI" w:cs="Segoe UI"/>
                <w:sz w:val="22"/>
                <w:szCs w:val="22"/>
                <w:lang w:eastAsia="id-ID"/>
              </w:rPr>
              <w:t xml:space="preserve"> Chapter 1</w:t>
            </w:r>
          </w:p>
          <w:p w:rsidR="008E6713" w:rsidRDefault="009867A8" w:rsidP="00CA71A4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 w:rsidR="00DD300C">
              <w:rPr>
                <w:rFonts w:ascii="Segoe UI" w:hAnsi="Segoe UI" w:cs="Segoe UI"/>
                <w:lang w:val="sv-SE"/>
              </w:rPr>
              <w:t>Sri Kusumadewi</w:t>
            </w:r>
            <w:r w:rsidR="00632A35">
              <w:rPr>
                <w:rFonts w:ascii="Segoe UI" w:hAnsi="Segoe UI" w:cs="Segoe UI"/>
                <w:sz w:val="22"/>
                <w:szCs w:val="22"/>
                <w:lang w:val="id-ID"/>
              </w:rPr>
              <w:t>, 2003</w:t>
            </w:r>
            <w:r w:rsidR="00982B37">
              <w:rPr>
                <w:rFonts w:ascii="Segoe UI" w:hAnsi="Segoe UI" w:cs="Segoe UI"/>
                <w:sz w:val="22"/>
                <w:szCs w:val="22"/>
                <w:lang w:val="id-ID"/>
              </w:rPr>
              <w:t>) ch</w:t>
            </w:r>
            <w:r w:rsidR="00CA71A4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 w:rsidR="00F20985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CA71A4" w:rsidRPr="00DD300C" w:rsidRDefault="00CA71A4" w:rsidP="00CA71A4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(Anita desiani, 2006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E75B1" w:rsidRDefault="008E75B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FC1A0E">
              <w:rPr>
                <w:rFonts w:ascii="Segoe UI" w:hAnsi="Segoe UI" w:cs="Segoe UI"/>
                <w:sz w:val="22"/>
                <w:szCs w:val="22"/>
                <w:lang w:val="sv-SE"/>
              </w:rPr>
              <w:t>ampu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 </w:t>
            </w:r>
            <w:r w:rsidR="00B63680">
              <w:rPr>
                <w:rFonts w:ascii="Segoe UI" w:hAnsi="Segoe UI" w:cs="Segoe UI"/>
                <w:sz w:val="22"/>
                <w:szCs w:val="22"/>
                <w:lang w:val="sv-SE"/>
              </w:rPr>
              <w:t>pengertian</w:t>
            </w:r>
            <w:r w:rsidR="00720D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="00B6368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onsep </w:t>
            </w:r>
            <w:r w:rsidR="0042061F">
              <w:rPr>
                <w:rFonts w:ascii="Segoe UI" w:hAnsi="Segoe UI" w:cs="Segoe UI"/>
                <w:sz w:val="22"/>
                <w:szCs w:val="22"/>
                <w:lang w:val="sv-SE"/>
              </w:rPr>
              <w:t>dasar ilmu kecerdasan buatan dan penerapannya</w:t>
            </w:r>
          </w:p>
        </w:tc>
      </w:tr>
      <w:tr w:rsidR="008E75B1" w:rsidRPr="000A7333" w:rsidTr="004670FB">
        <w:tc>
          <w:tcPr>
            <w:tcW w:w="708" w:type="dxa"/>
            <w:tcBorders>
              <w:bottom w:val="single" w:sz="4" w:space="0" w:color="auto"/>
            </w:tcBorders>
          </w:tcPr>
          <w:p w:rsidR="008E75B1" w:rsidRDefault="008E75B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8E75B1" w:rsidRDefault="008E75B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75B1" w:rsidRDefault="008E75B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75B1" w:rsidRDefault="008E75B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75B1" w:rsidRDefault="008E75B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75B1" w:rsidRDefault="008E75B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E75B1" w:rsidRDefault="008E75B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75B1" w:rsidRDefault="008E75B1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576F3">
              <w:rPr>
                <w:rFonts w:ascii="Segoe UI" w:hAnsi="Segoe UI" w:cs="Segoe UI"/>
                <w:color w:val="000000"/>
                <w:sz w:val="22"/>
                <w:szCs w:val="22"/>
              </w:rPr>
              <w:t>merepresentasikan suatu masalah dalam ruang keada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5B1" w:rsidRDefault="00F00B54" w:rsidP="004670FB">
            <w:pPr>
              <w:jc w:val="center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F00B54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asa</w:t>
            </w:r>
            <w:r w:rsidR="00A03038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lah dan Ruang Keada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75B1" w:rsidRDefault="008E75B1" w:rsidP="00995520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: </w:t>
            </w:r>
            <w:r w:rsidR="009D2ECA">
              <w:rPr>
                <w:rFonts w:ascii="Segoe UI" w:hAnsi="Segoe UI" w:cs="Segoe UI"/>
                <w:sz w:val="22"/>
                <w:szCs w:val="22"/>
              </w:rPr>
              <w:t>contextual instruction</w:t>
            </w:r>
          </w:p>
          <w:p w:rsidR="008E75B1" w:rsidRDefault="008E75B1" w:rsidP="00995520">
            <w:pPr>
              <w:numPr>
                <w:ilvl w:val="0"/>
                <w:numId w:val="4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="00F62E4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A71A4" w:rsidRDefault="00CA71A4" w:rsidP="000F6D1C">
            <w:pPr>
              <w:numPr>
                <w:ilvl w:val="0"/>
                <w:numId w:val="27"/>
              </w:numPr>
              <w:tabs>
                <w:tab w:val="left" w:pos="252"/>
              </w:tabs>
              <w:ind w:hanging="399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776EDE" w:rsidRPr="00F20985" w:rsidRDefault="00CA71A4" w:rsidP="000F6D1C">
            <w:pPr>
              <w:numPr>
                <w:ilvl w:val="0"/>
                <w:numId w:val="27"/>
              </w:numPr>
              <w:tabs>
                <w:tab w:val="left" w:pos="252"/>
              </w:tabs>
              <w:ind w:hanging="399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(Anita desiani, 2006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E75B1" w:rsidRDefault="00F576F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FC1A0E">
              <w:rPr>
                <w:rFonts w:ascii="Segoe UI" w:hAnsi="Segoe UI" w:cs="Segoe UI"/>
                <w:color w:val="000000"/>
                <w:sz w:val="22"/>
                <w:szCs w:val="22"/>
              </w:rPr>
              <w:t>ampu m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erepresentasikan suatu masalah dalam ruang keadaan</w:t>
            </w:r>
          </w:p>
        </w:tc>
      </w:tr>
      <w:tr w:rsidR="006F3303" w:rsidRPr="000A7333" w:rsidTr="004670FB">
        <w:tc>
          <w:tcPr>
            <w:tcW w:w="708" w:type="dxa"/>
          </w:tcPr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F3303" w:rsidRDefault="006F3303" w:rsidP="006F330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 w:rsidR="00EE2B8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implementasi dari berbagai macam metode </w:t>
            </w:r>
            <w:r w:rsidR="00903C8A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search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303" w:rsidRDefault="006F3303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knik Pencarian dan pelacakan</w:t>
            </w:r>
          </w:p>
        </w:tc>
        <w:tc>
          <w:tcPr>
            <w:tcW w:w="2268" w:type="dxa"/>
            <w:shd w:val="clear" w:color="auto" w:fill="auto"/>
          </w:tcPr>
          <w:p w:rsidR="006F3303" w:rsidRDefault="006F3303" w:rsidP="006F3303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9D2ECA">
              <w:rPr>
                <w:rFonts w:ascii="Segoe UI" w:hAnsi="Segoe UI" w:cs="Segoe UI"/>
                <w:sz w:val="22"/>
                <w:szCs w:val="22"/>
              </w:rPr>
              <w:t>contextual instruction</w:t>
            </w:r>
          </w:p>
          <w:p w:rsidR="006F3303" w:rsidRDefault="006F3303" w:rsidP="006F3303">
            <w:pPr>
              <w:numPr>
                <w:ilvl w:val="0"/>
                <w:numId w:val="5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shd w:val="clear" w:color="auto" w:fill="auto"/>
          </w:tcPr>
          <w:p w:rsidR="006F3303" w:rsidRDefault="006F3303" w:rsidP="006F3303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6F3303" w:rsidRPr="00903C8A" w:rsidRDefault="006F3303" w:rsidP="006F3303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(Anita desiani, 2006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903C8A" w:rsidRPr="00F20985" w:rsidRDefault="00903C8A" w:rsidP="006F3303">
            <w:pPr>
              <w:numPr>
                <w:ilvl w:val="0"/>
                <w:numId w:val="28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6F3303" w:rsidRDefault="00903C8A" w:rsidP="006F330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mpu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njelaskan implementasi dari berbagai macam metode searching</w:t>
            </w:r>
          </w:p>
        </w:tc>
      </w:tr>
      <w:tr w:rsidR="006F3303" w:rsidRPr="000A7333" w:rsidTr="004670FB">
        <w:tc>
          <w:tcPr>
            <w:tcW w:w="708" w:type="dxa"/>
          </w:tcPr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F3303" w:rsidRDefault="006F3303" w:rsidP="006F330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F3303" w:rsidRDefault="006F3303" w:rsidP="006F330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</w:t>
            </w:r>
            <w:r w:rsidR="005D21A1">
              <w:rPr>
                <w:rFonts w:ascii="Segoe UI" w:hAnsi="Segoe UI" w:cs="Segoe UI"/>
                <w:color w:val="000000"/>
                <w:sz w:val="22"/>
                <w:szCs w:val="22"/>
              </w:rPr>
              <w:t>mengetahui secara umum seluruh teknik untuk merepresentasikan pengetahu</w:t>
            </w:r>
            <w:r w:rsidR="00D02469">
              <w:rPr>
                <w:rFonts w:ascii="Segoe UI" w:hAnsi="Segoe UI" w:cs="Segoe UI"/>
                <w:color w:val="000000"/>
                <w:sz w:val="22"/>
                <w:szCs w:val="22"/>
              </w:rPr>
              <w:t>a</w:t>
            </w:r>
            <w:r w:rsidR="005D21A1">
              <w:rPr>
                <w:rFonts w:ascii="Segoe UI" w:hAnsi="Segoe UI" w:cs="Segoe U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303" w:rsidRDefault="006F3303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epresentasi Pengetahuan</w:t>
            </w:r>
          </w:p>
        </w:tc>
        <w:tc>
          <w:tcPr>
            <w:tcW w:w="2268" w:type="dxa"/>
            <w:shd w:val="clear" w:color="auto" w:fill="auto"/>
          </w:tcPr>
          <w:p w:rsidR="006F3303" w:rsidRDefault="006F3303" w:rsidP="006F3303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9D2ECA">
              <w:rPr>
                <w:rFonts w:ascii="Segoe UI" w:hAnsi="Segoe UI" w:cs="Segoe UI"/>
                <w:sz w:val="22"/>
                <w:szCs w:val="22"/>
              </w:rPr>
              <w:t>contextual instruction</w:t>
            </w:r>
          </w:p>
          <w:p w:rsidR="006F3303" w:rsidRDefault="006F3303" w:rsidP="006F3303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shd w:val="clear" w:color="auto" w:fill="auto"/>
          </w:tcPr>
          <w:p w:rsidR="006F3303" w:rsidRDefault="006F3303" w:rsidP="006F3303">
            <w:pPr>
              <w:numPr>
                <w:ilvl w:val="3"/>
                <w:numId w:val="6"/>
              </w:numPr>
              <w:tabs>
                <w:tab w:val="left" w:pos="252"/>
              </w:tabs>
              <w:ind w:left="746" w:hanging="425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6F3303" w:rsidRPr="00F97FA6" w:rsidRDefault="006F3303" w:rsidP="006F3303">
            <w:pPr>
              <w:numPr>
                <w:ilvl w:val="3"/>
                <w:numId w:val="6"/>
              </w:numPr>
              <w:tabs>
                <w:tab w:val="left" w:pos="252"/>
              </w:tabs>
              <w:ind w:left="746" w:hanging="425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(Anita desiani, 2006)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F97FA6" w:rsidRPr="00F20985" w:rsidRDefault="00F97FA6" w:rsidP="006F3303">
            <w:pPr>
              <w:numPr>
                <w:ilvl w:val="3"/>
                <w:numId w:val="6"/>
              </w:numPr>
              <w:tabs>
                <w:tab w:val="left" w:pos="252"/>
              </w:tabs>
              <w:ind w:left="746" w:hanging="425"/>
              <w:rPr>
                <w:rFonts w:ascii="Segoe UI" w:hAnsi="Segoe UI" w:cs="Segoe UI"/>
                <w:sz w:val="22"/>
                <w:szCs w:val="22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6F3303" w:rsidRDefault="005D21A1" w:rsidP="006F330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FC1A0E">
              <w:rPr>
                <w:rFonts w:ascii="Segoe UI" w:hAnsi="Segoe UI" w:cs="Segoe UI"/>
                <w:color w:val="000000"/>
                <w:sz w:val="22"/>
                <w:szCs w:val="22"/>
              </w:rPr>
              <w:t>ampu m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engetahui secara umum seluruh teknik untuk merepresentasikan pengetahu</w:t>
            </w:r>
            <w:r w:rsidR="00D02469">
              <w:rPr>
                <w:rFonts w:ascii="Segoe UI" w:hAnsi="Segoe UI" w:cs="Segoe UI"/>
                <w:color w:val="000000"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n</w:t>
            </w:r>
          </w:p>
        </w:tc>
      </w:tr>
      <w:tr w:rsidR="006F3303" w:rsidRPr="000A7333" w:rsidTr="004670FB">
        <w:tc>
          <w:tcPr>
            <w:tcW w:w="708" w:type="dxa"/>
          </w:tcPr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F3303" w:rsidRDefault="006F3303" w:rsidP="006F3303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F3303" w:rsidRDefault="006F3303" w:rsidP="006F330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F3303" w:rsidRDefault="006F3303" w:rsidP="006F330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B6338E">
              <w:rPr>
                <w:rFonts w:ascii="Segoe UI" w:hAnsi="Segoe UI" w:cs="Segoe UI"/>
                <w:sz w:val="22"/>
                <w:szCs w:val="22"/>
                <w:lang w:val="id-ID"/>
              </w:rPr>
              <w:t>memahami teknik penalaran dengan model yang lengkap dan konsisten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303" w:rsidRDefault="00B6338E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tidakpastian</w:t>
            </w:r>
          </w:p>
        </w:tc>
        <w:tc>
          <w:tcPr>
            <w:tcW w:w="2268" w:type="dxa"/>
            <w:shd w:val="clear" w:color="auto" w:fill="auto"/>
          </w:tcPr>
          <w:p w:rsidR="006F3303" w:rsidRDefault="006F3303" w:rsidP="006F3303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toda : </w:t>
            </w:r>
            <w:r w:rsidR="009D2ECA">
              <w:rPr>
                <w:rFonts w:ascii="Segoe UI" w:hAnsi="Segoe UI" w:cs="Segoe UI"/>
                <w:sz w:val="22"/>
                <w:szCs w:val="22"/>
              </w:rPr>
              <w:t>contextual instruction</w:t>
            </w:r>
          </w:p>
          <w:p w:rsidR="006F3303" w:rsidRDefault="006F3303" w:rsidP="006F3303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dia : kelas, komputer, LCD, whiteboard, web, 2 buah buku teks, loose leaf dan lembar tugas</w:t>
            </w:r>
          </w:p>
        </w:tc>
        <w:tc>
          <w:tcPr>
            <w:tcW w:w="3119" w:type="dxa"/>
            <w:shd w:val="clear" w:color="auto" w:fill="auto"/>
          </w:tcPr>
          <w:p w:rsidR="00B6338E" w:rsidRDefault="00B6338E" w:rsidP="00B6338E">
            <w:pPr>
              <w:numPr>
                <w:ilvl w:val="3"/>
                <w:numId w:val="7"/>
              </w:numPr>
              <w:tabs>
                <w:tab w:val="clear" w:pos="2880"/>
                <w:tab w:val="left" w:pos="252"/>
                <w:tab w:val="num" w:pos="746"/>
              </w:tabs>
              <w:ind w:left="746" w:hanging="425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 w:rsidR="00D74160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6F3303" w:rsidRPr="00B6338E" w:rsidRDefault="00B6338E" w:rsidP="00B6338E">
            <w:pPr>
              <w:numPr>
                <w:ilvl w:val="3"/>
                <w:numId w:val="7"/>
              </w:numPr>
              <w:tabs>
                <w:tab w:val="clear" w:pos="2880"/>
                <w:tab w:val="left" w:pos="252"/>
                <w:tab w:val="num" w:pos="746"/>
              </w:tabs>
              <w:ind w:left="746" w:hanging="425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B6338E">
              <w:rPr>
                <w:rFonts w:ascii="Segoe UI" w:hAnsi="Segoe UI" w:cs="Segoe UI"/>
                <w:sz w:val="22"/>
                <w:szCs w:val="22"/>
              </w:rPr>
              <w:t xml:space="preserve">(Anita desiani, 2006) </w:t>
            </w:r>
            <w:r w:rsidRPr="00B6338E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B6338E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 w:rsidR="00D74160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6F3303" w:rsidRDefault="00FC1A0E" w:rsidP="00FC1A0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mpu m</w:t>
            </w:r>
            <w:r w:rsidR="006C000C">
              <w:rPr>
                <w:rFonts w:ascii="Segoe UI" w:hAnsi="Segoe UI" w:cs="Segoe UI"/>
                <w:sz w:val="22"/>
                <w:szCs w:val="22"/>
                <w:lang w:val="id-ID"/>
              </w:rPr>
              <w:t>emahami teknik penalaran dengan model yang lengkap dan konsisten.</w:t>
            </w:r>
          </w:p>
          <w:p w:rsidR="006F3303" w:rsidRDefault="006F3303" w:rsidP="006F3303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  <w:p w:rsidR="006F3303" w:rsidRDefault="006F3303" w:rsidP="006F3303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F3303" w:rsidRPr="000A7333" w:rsidTr="004670FB">
        <w:tc>
          <w:tcPr>
            <w:tcW w:w="708" w:type="dxa"/>
          </w:tcPr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F3303" w:rsidRDefault="006F3303" w:rsidP="006F330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F3303" w:rsidRDefault="00D74160" w:rsidP="006F330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 xml:space="preserve">menjelaskan </w:t>
            </w:r>
            <w:r w:rsidR="00F97FA6">
              <w:rPr>
                <w:rFonts w:ascii="Segoe UI" w:hAnsi="Segoe UI" w:cs="Segoe UI"/>
                <w:color w:val="000000"/>
                <w:sz w:val="22"/>
                <w:szCs w:val="22"/>
              </w:rPr>
              <w:t>pengertian dan fungsi dari bayesin ru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303" w:rsidRDefault="00F97FA6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babilitas Bayes</w:t>
            </w:r>
          </w:p>
        </w:tc>
        <w:tc>
          <w:tcPr>
            <w:tcW w:w="2268" w:type="dxa"/>
            <w:shd w:val="clear" w:color="auto" w:fill="auto"/>
          </w:tcPr>
          <w:p w:rsidR="009D2ECA" w:rsidRPr="009D2ECA" w:rsidRDefault="006F3303" w:rsidP="006F330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9D2ECA">
              <w:rPr>
                <w:rFonts w:ascii="Segoe UI" w:hAnsi="Segoe UI" w:cs="Segoe UI"/>
                <w:sz w:val="22"/>
                <w:szCs w:val="22"/>
              </w:rPr>
              <w:t>contextual instruction</w:t>
            </w:r>
            <w:r w:rsidR="009D2ECA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6F3303" w:rsidRDefault="006F3303" w:rsidP="006F3303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shd w:val="clear" w:color="auto" w:fill="auto"/>
          </w:tcPr>
          <w:p w:rsidR="005C21F4" w:rsidRPr="005709C2" w:rsidRDefault="005C21F4" w:rsidP="00F97FA6">
            <w:pPr>
              <w:rPr>
                <w:rFonts w:ascii="Segoe UI" w:hAnsi="Segoe UI" w:cs="Segoe UI"/>
                <w:sz w:val="22"/>
                <w:szCs w:val="22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 w:rsidR="00F97FA6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6F3303" w:rsidRDefault="00F97FA6" w:rsidP="006F330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mpu menjelaskan pengertian dan fungsi dari bayesin rule</w:t>
            </w:r>
          </w:p>
        </w:tc>
      </w:tr>
      <w:tr w:rsidR="00F97FA6" w:rsidRPr="000A7333" w:rsidTr="004670FB">
        <w:tc>
          <w:tcPr>
            <w:tcW w:w="708" w:type="dxa"/>
          </w:tcPr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mahami d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menjelaskan konsep sistem pa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FA6" w:rsidRDefault="00F97FA6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tem Pakar</w:t>
            </w:r>
          </w:p>
        </w:tc>
        <w:tc>
          <w:tcPr>
            <w:tcW w:w="2268" w:type="dxa"/>
            <w:shd w:val="clear" w:color="auto" w:fill="auto"/>
          </w:tcPr>
          <w:p w:rsidR="009D2ECA" w:rsidRDefault="009D2ECA" w:rsidP="009D2ECA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1. </w:t>
            </w:r>
            <w:r w:rsidR="00F97FA6">
              <w:rPr>
                <w:rFonts w:ascii="Segoe UI" w:hAnsi="Segoe UI" w:cs="Segoe UI"/>
                <w:sz w:val="22"/>
                <w:szCs w:val="22"/>
              </w:rPr>
              <w:t>M</w:t>
            </w:r>
            <w:r w:rsidR="00F97FA6">
              <w:rPr>
                <w:rFonts w:ascii="Segoe UI" w:hAnsi="Segoe UI" w:cs="Segoe UI"/>
                <w:sz w:val="22"/>
                <w:szCs w:val="22"/>
                <w:lang w:val="id-ID"/>
              </w:rPr>
              <w:t>etoda</w:t>
            </w:r>
            <w:r w:rsidR="00F97FA6">
              <w:rPr>
                <w:rFonts w:ascii="Segoe UI" w:hAnsi="Segoe UI" w:cs="Segoe UI"/>
                <w:sz w:val="22"/>
                <w:szCs w:val="22"/>
              </w:rPr>
              <w:t>:</w:t>
            </w:r>
            <w:r w:rsidR="00F62E4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9D2EC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F97FA6" w:rsidRDefault="009D2ECA" w:rsidP="009D2ECA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2. </w:t>
            </w:r>
            <w:r w:rsidR="00F97FA6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="00F97FA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="00F97FA6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="00F97FA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="00F97FA6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="00F97FA6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="00F97FA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="00F97FA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F97FA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shd w:val="clear" w:color="auto" w:fill="auto"/>
          </w:tcPr>
          <w:p w:rsidR="00F97FA6" w:rsidRPr="005C21F4" w:rsidRDefault="00F97FA6" w:rsidP="00F97FA6">
            <w:pPr>
              <w:numPr>
                <w:ilvl w:val="3"/>
                <w:numId w:val="8"/>
              </w:numPr>
              <w:tabs>
                <w:tab w:val="clear" w:pos="2880"/>
                <w:tab w:val="left" w:pos="252"/>
                <w:tab w:val="num" w:pos="604"/>
              </w:tabs>
              <w:ind w:left="604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  <w:p w:rsidR="00F97FA6" w:rsidRPr="005709C2" w:rsidRDefault="00F97FA6" w:rsidP="00F97FA6">
            <w:pPr>
              <w:numPr>
                <w:ilvl w:val="3"/>
                <w:numId w:val="8"/>
              </w:numPr>
              <w:tabs>
                <w:tab w:val="clear" w:pos="2880"/>
                <w:tab w:val="num" w:pos="604"/>
              </w:tabs>
              <w:ind w:left="604" w:hanging="283"/>
              <w:rPr>
                <w:rFonts w:ascii="Segoe UI" w:hAnsi="Segoe UI" w:cs="Segoe UI"/>
                <w:sz w:val="22"/>
                <w:szCs w:val="22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mpu memahami d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menjelaskan konsep sistem pakar</w:t>
            </w:r>
          </w:p>
        </w:tc>
      </w:tr>
      <w:tr w:rsidR="00F97FA6" w:rsidRPr="000A7333" w:rsidTr="004670FB">
        <w:tc>
          <w:tcPr>
            <w:tcW w:w="708" w:type="dxa"/>
          </w:tcPr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mahami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onsep dan penerapan game play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FA6" w:rsidRDefault="00F97FA6" w:rsidP="004670F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Game Playing</w:t>
            </w:r>
          </w:p>
        </w:tc>
        <w:tc>
          <w:tcPr>
            <w:tcW w:w="2268" w:type="dxa"/>
            <w:shd w:val="clear" w:color="auto" w:fill="auto"/>
          </w:tcPr>
          <w:p w:rsidR="00F97FA6" w:rsidRDefault="00F97FA6" w:rsidP="00F97FA6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9D2ECA" w:rsidRPr="009D2EC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F97FA6" w:rsidRDefault="00F97FA6" w:rsidP="00F97FA6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shd w:val="clear" w:color="auto" w:fill="auto"/>
          </w:tcPr>
          <w:p w:rsidR="00F97FA6" w:rsidRDefault="00F97FA6" w:rsidP="00F97FA6">
            <w:pPr>
              <w:numPr>
                <w:ilvl w:val="3"/>
                <w:numId w:val="9"/>
              </w:numPr>
              <w:tabs>
                <w:tab w:val="clear" w:pos="2880"/>
                <w:tab w:val="left" w:pos="252"/>
                <w:tab w:val="num" w:pos="321"/>
              </w:tabs>
              <w:ind w:left="321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  <w:p w:rsidR="00F97FA6" w:rsidRPr="006C47A4" w:rsidRDefault="00F97FA6" w:rsidP="00F97FA6">
            <w:pPr>
              <w:numPr>
                <w:ilvl w:val="3"/>
                <w:numId w:val="9"/>
              </w:numPr>
              <w:tabs>
                <w:tab w:val="clear" w:pos="2880"/>
                <w:tab w:val="left" w:pos="252"/>
                <w:tab w:val="num" w:pos="321"/>
              </w:tabs>
              <w:ind w:left="321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C47A4">
              <w:rPr>
                <w:rFonts w:ascii="Segoe UI" w:hAnsi="Segoe UI" w:cs="Segoe UI"/>
                <w:sz w:val="22"/>
                <w:szCs w:val="22"/>
              </w:rPr>
              <w:t xml:space="preserve">(Anita desiani, 2006) </w:t>
            </w:r>
            <w:r w:rsidRPr="006C47A4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6C47A4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</w:t>
            </w:r>
            <w:r w:rsidR="00FC1A0E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ampu m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mahami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onsep</w:t>
            </w:r>
            <w:r w:rsidR="00FC1A0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an penerap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game playing</w:t>
            </w:r>
            <w:r w:rsidR="00FC1A0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alam kecerdasan buatan</w:t>
            </w:r>
          </w:p>
        </w:tc>
      </w:tr>
      <w:tr w:rsidR="00F97FA6" w:rsidRPr="000A7333" w:rsidTr="004670FB">
        <w:tc>
          <w:tcPr>
            <w:tcW w:w="708" w:type="dxa"/>
          </w:tcPr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 menjelaskan d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entang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7FA6" w:rsidRDefault="00F97FA6" w:rsidP="004670F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ogika Fuzzy</w:t>
            </w:r>
          </w:p>
        </w:tc>
        <w:tc>
          <w:tcPr>
            <w:tcW w:w="2268" w:type="dxa"/>
            <w:shd w:val="clear" w:color="auto" w:fill="auto"/>
          </w:tcPr>
          <w:p w:rsidR="00F97FA6" w:rsidRDefault="00F97FA6" w:rsidP="00F97FA6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9D2ECA" w:rsidRPr="009D2EC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F97FA6" w:rsidRDefault="00F97FA6" w:rsidP="00F97FA6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shd w:val="clear" w:color="auto" w:fill="auto"/>
          </w:tcPr>
          <w:p w:rsidR="00F97FA6" w:rsidRDefault="00F97FA6" w:rsidP="00F97FA6">
            <w:pPr>
              <w:numPr>
                <w:ilvl w:val="0"/>
                <w:numId w:val="30"/>
              </w:numPr>
              <w:tabs>
                <w:tab w:val="left" w:pos="252"/>
              </w:tabs>
              <w:ind w:left="321" w:hanging="321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  <w:p w:rsidR="00F97FA6" w:rsidRPr="009A4515" w:rsidRDefault="00F97FA6" w:rsidP="00F97FA6">
            <w:pPr>
              <w:numPr>
                <w:ilvl w:val="0"/>
                <w:numId w:val="30"/>
              </w:numPr>
              <w:tabs>
                <w:tab w:val="left" w:pos="252"/>
              </w:tabs>
              <w:ind w:left="321" w:hanging="321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A4515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9A4515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9A4515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9A4515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mpu menjelaskan d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entang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</w:t>
            </w:r>
          </w:p>
        </w:tc>
      </w:tr>
      <w:tr w:rsidR="00F97FA6" w:rsidRPr="000A7333" w:rsidTr="004670FB">
        <w:tc>
          <w:tcPr>
            <w:tcW w:w="708" w:type="dxa"/>
            <w:tcBorders>
              <w:bottom w:val="single" w:sz="4" w:space="0" w:color="auto"/>
            </w:tcBorders>
          </w:tcPr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Mahasiswa Mampu menjelaskan d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entang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 dan penerapanny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FA6" w:rsidRDefault="00F97FA6" w:rsidP="004670F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ogika Fuzzy lanjut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4004F" w:rsidRDefault="00F97FA6" w:rsidP="00B4004F">
            <w:pPr>
              <w:numPr>
                <w:ilvl w:val="0"/>
                <w:numId w:val="33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9D2ECA" w:rsidRPr="009D2EC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F97FA6" w:rsidRPr="00B4004F" w:rsidRDefault="00F97FA6" w:rsidP="00B4004F">
            <w:pPr>
              <w:numPr>
                <w:ilvl w:val="0"/>
                <w:numId w:val="33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B4004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B4004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B4004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B4004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97FA6" w:rsidRDefault="00F97FA6" w:rsidP="00F97FA6">
            <w:pPr>
              <w:numPr>
                <w:ilvl w:val="0"/>
                <w:numId w:val="31"/>
              </w:numPr>
              <w:tabs>
                <w:tab w:val="left" w:pos="252"/>
              </w:tabs>
              <w:ind w:left="463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  <w:p w:rsidR="00F97FA6" w:rsidRPr="00112D8C" w:rsidRDefault="00F97FA6" w:rsidP="00F97FA6">
            <w:pPr>
              <w:numPr>
                <w:ilvl w:val="0"/>
                <w:numId w:val="31"/>
              </w:numPr>
              <w:tabs>
                <w:tab w:val="left" w:pos="252"/>
              </w:tabs>
              <w:ind w:left="463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mpu menjelaskan d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mahami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entang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 dan penerapannya</w:t>
            </w:r>
          </w:p>
        </w:tc>
      </w:tr>
      <w:tr w:rsidR="00F97FA6" w:rsidTr="004670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njelaskan dan memahami jaringan syaraf tiru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A6" w:rsidRDefault="00F97FA6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Jaringan Syaraf Tiru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9D2ECA" w:rsidRPr="009D2EC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F97FA6" w:rsidRDefault="00F97FA6" w:rsidP="00F97FA6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numPr>
                <w:ilvl w:val="3"/>
                <w:numId w:val="13"/>
              </w:numPr>
              <w:tabs>
                <w:tab w:val="clear" w:pos="2880"/>
                <w:tab w:val="left" w:pos="252"/>
                <w:tab w:val="num" w:pos="463"/>
              </w:tabs>
              <w:ind w:left="463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  <w:p w:rsidR="00F97FA6" w:rsidRDefault="00F97FA6" w:rsidP="00F97FA6">
            <w:pPr>
              <w:numPr>
                <w:ilvl w:val="3"/>
                <w:numId w:val="13"/>
              </w:numPr>
              <w:tabs>
                <w:tab w:val="clear" w:pos="2880"/>
                <w:tab w:val="left" w:pos="252"/>
                <w:tab w:val="num" w:pos="463"/>
              </w:tabs>
              <w:ind w:left="463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B262C">
              <w:rPr>
                <w:rFonts w:ascii="Segoe UI" w:hAnsi="Segoe UI" w:cs="Segoe UI"/>
                <w:sz w:val="22"/>
                <w:szCs w:val="22"/>
              </w:rPr>
              <w:t xml:space="preserve">(Anita desiani, 2006) </w:t>
            </w:r>
            <w:r w:rsidRPr="009B262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9B262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  <w:p w:rsidR="00F97FA6" w:rsidRPr="009B262C" w:rsidRDefault="00F97FA6" w:rsidP="00F97FA6">
            <w:pPr>
              <w:numPr>
                <w:ilvl w:val="3"/>
                <w:numId w:val="13"/>
              </w:numPr>
              <w:tabs>
                <w:tab w:val="clear" w:pos="2880"/>
                <w:tab w:val="left" w:pos="252"/>
                <w:tab w:val="num" w:pos="463"/>
              </w:tabs>
              <w:ind w:left="463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mpu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njelaskan dan memahami jaringan syaraf tiruan</w:t>
            </w:r>
          </w:p>
        </w:tc>
      </w:tr>
      <w:tr w:rsidR="00F97FA6" w:rsidTr="004670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F97FA6" w:rsidRDefault="00F97FA6" w:rsidP="00F97FA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hasiswa Mampu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fungsi dari algoritma genetika dan </w:t>
            </w:r>
            <w:r w:rsidR="00E42976">
              <w:rPr>
                <w:rFonts w:ascii="Segoe UI" w:hAnsi="Segoe UI" w:cs="Segoe UI"/>
                <w:color w:val="000000"/>
                <w:sz w:val="22"/>
                <w:szCs w:val="22"/>
              </w:rPr>
              <w:t>membuat aplikasi kecerdasan buatan dengan algoritma genet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A6" w:rsidRDefault="00F97FA6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Algoritma Gene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76" w:rsidRDefault="00F97FA6" w:rsidP="00E42976">
            <w:pPr>
              <w:numPr>
                <w:ilvl w:val="0"/>
                <w:numId w:val="32"/>
              </w:numPr>
              <w:ind w:left="460" w:hanging="426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9D2ECA">
              <w:rPr>
                <w:rFonts w:ascii="Segoe UI" w:hAnsi="Segoe UI" w:cs="Segoe UI"/>
                <w:sz w:val="22"/>
                <w:szCs w:val="22"/>
              </w:rPr>
              <w:t>contextual instruction</w:t>
            </w:r>
          </w:p>
          <w:p w:rsidR="00F97FA6" w:rsidRDefault="00F97FA6" w:rsidP="00E42976">
            <w:pPr>
              <w:numPr>
                <w:ilvl w:val="0"/>
                <w:numId w:val="32"/>
              </w:numPr>
              <w:ind w:left="460" w:hanging="426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76" w:rsidRPr="00E42976" w:rsidRDefault="00E42976" w:rsidP="00E42976">
            <w:pPr>
              <w:numPr>
                <w:ilvl w:val="3"/>
                <w:numId w:val="32"/>
              </w:numPr>
              <w:tabs>
                <w:tab w:val="left" w:pos="252"/>
              </w:tabs>
              <w:ind w:left="463" w:hanging="28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lang w:val="sv-SE"/>
              </w:rPr>
              <w:t>Sri Kusumadew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2003) ch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  <w:p w:rsidR="00F97FA6" w:rsidRDefault="00E42976" w:rsidP="00E42976">
            <w:pPr>
              <w:numPr>
                <w:ilvl w:val="3"/>
                <w:numId w:val="32"/>
              </w:numPr>
              <w:ind w:left="463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0E71D5" w:rsidP="00F97FA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ampu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fungsi dari algoritma genetika dan membuat aplikasi kecerdasan buatan dengan algoritma genetika</w:t>
            </w:r>
          </w:p>
        </w:tc>
      </w:tr>
      <w:tr w:rsidR="00F97FA6" w:rsidTr="004670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Pr="008E75B1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 w:rsidR="000E71D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onsep mendasar mengenai </w:t>
            </w:r>
            <w:r w:rsidR="000E71D5">
              <w:rPr>
                <w:rFonts w:ascii="Segoe UI" w:hAnsi="Segoe UI" w:cs="Segoe UI"/>
                <w:sz w:val="22"/>
                <w:szCs w:val="22"/>
                <w:lang w:val="sv-SE"/>
              </w:rPr>
              <w:t>Natural Languange Processing dan penerapannya dalam berbagai aplikasi cer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A6" w:rsidRPr="004670FB" w:rsidRDefault="000E71D5" w:rsidP="004670FB">
            <w:pPr>
              <w:jc w:val="center"/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4670FB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Natural Languange Proces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="009D2ECA" w:rsidRPr="009D2EC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F97FA6" w:rsidRDefault="00F97FA6" w:rsidP="00F97FA6">
            <w:pPr>
              <w:numPr>
                <w:ilvl w:val="0"/>
                <w:numId w:val="16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7F6AF9" w:rsidP="007F6AF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887581" w:rsidP="00F97FA6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onsep mendasar mengen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tural Languange Processing dan penerapannya dalam berbagai aplikasi cerdas</w:t>
            </w:r>
          </w:p>
        </w:tc>
      </w:tr>
      <w:tr w:rsidR="00F97FA6" w:rsidTr="004670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F97FA6" w:rsidP="00F97FA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A02925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gerti konsep pemahaman teknologi </w:t>
            </w:r>
            <w:r w:rsidR="00A02925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lastRenderedPageBreak/>
              <w:t>robotika di dalam kecerdasan bu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FA6" w:rsidRDefault="00A02925" w:rsidP="004670FB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Robo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4F" w:rsidRDefault="00B4004F" w:rsidP="00B4004F">
            <w:pPr>
              <w:numPr>
                <w:ilvl w:val="0"/>
                <w:numId w:val="34"/>
              </w:numPr>
              <w:ind w:left="176" w:hanging="176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="009D2ECA">
              <w:rPr>
                <w:rFonts w:ascii="Segoe UI" w:hAnsi="Segoe UI" w:cs="Segoe UI"/>
                <w:sz w:val="22"/>
                <w:szCs w:val="22"/>
                <w:lang w:val="id-ID"/>
              </w:rPr>
              <w:t>etode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 </w:t>
            </w:r>
            <w:r w:rsidR="009D2ECA" w:rsidRPr="009D2ECA">
              <w:rPr>
                <w:rFonts w:ascii="Segoe UI" w:hAnsi="Segoe UI" w:cs="Segoe UI"/>
                <w:i/>
                <w:sz w:val="22"/>
                <w:szCs w:val="22"/>
              </w:rPr>
              <w:t>contextual instruction</w:t>
            </w:r>
          </w:p>
          <w:p w:rsidR="00F97FA6" w:rsidRPr="00B4004F" w:rsidRDefault="00B4004F" w:rsidP="00B4004F">
            <w:pPr>
              <w:numPr>
                <w:ilvl w:val="0"/>
                <w:numId w:val="34"/>
              </w:numPr>
              <w:ind w:left="176" w:hanging="176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B4004F">
              <w:rPr>
                <w:rFonts w:ascii="Segoe UI" w:hAnsi="Segoe UI" w:cs="Segoe UI"/>
                <w:iCs/>
                <w:sz w:val="22"/>
                <w:szCs w:val="22"/>
              </w:rPr>
              <w:lastRenderedPageBreak/>
              <w:t xml:space="preserve">Media 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B4004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B4004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B4004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B4004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A02925" w:rsidP="00A0292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12D8C">
              <w:rPr>
                <w:rFonts w:ascii="Segoe UI" w:hAnsi="Segoe UI" w:cs="Segoe UI"/>
                <w:sz w:val="22"/>
                <w:szCs w:val="22"/>
              </w:rPr>
              <w:lastRenderedPageBreak/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>Widodo, 2014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Pr="00112D8C">
              <w:rPr>
                <w:rFonts w:ascii="Segoe UI" w:hAnsi="Segoe UI" w:cs="Segoe UI"/>
                <w:sz w:val="22"/>
                <w:szCs w:val="22"/>
                <w:lang w:val="id-ID"/>
              </w:rPr>
              <w:t>ch</w:t>
            </w:r>
            <w:r w:rsidRPr="00112D8C">
              <w:rPr>
                <w:rFonts w:ascii="Segoe UI" w:hAnsi="Segoe UI" w:cs="Segoe UI"/>
                <w:sz w:val="22"/>
                <w:szCs w:val="22"/>
              </w:rPr>
              <w:t xml:space="preserve">ap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A6" w:rsidRDefault="00070731" w:rsidP="00F97FA6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gerti konsep pemahaman teknologi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lastRenderedPageBreak/>
              <w:t>robotika di dalam kecerdasan buatan</w:t>
            </w:r>
          </w:p>
        </w:tc>
      </w:tr>
    </w:tbl>
    <w:p w:rsidR="006C070C" w:rsidRDefault="006C070C" w:rsidP="006C070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Pr="000A7333" w:rsidRDefault="006C070C" w:rsidP="006C070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6C070C" w:rsidRPr="000A7333" w:rsidRDefault="006C070C" w:rsidP="006C070C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6C070C" w:rsidRPr="000A7333" w:rsidTr="00A239F0">
        <w:trPr>
          <w:tblHeader/>
        </w:trPr>
        <w:tc>
          <w:tcPr>
            <w:tcW w:w="802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239F0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u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F0" w:rsidRDefault="0042061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konsep-konsep dasar ilmu kecerdasan buatan dan penerapan kecerdasan buatan </w:t>
            </w:r>
            <w:r w:rsidR="00A239F0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39F0" w:rsidRDefault="00A239F0" w:rsidP="00AD33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Pr="007D15A1" w:rsidRDefault="00A239F0" w:rsidP="00AD331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ngertian dan konsep </w:t>
            </w:r>
            <w:r w:rsidR="00720DAD">
              <w:rPr>
                <w:rFonts w:ascii="Segoe UI" w:hAnsi="Segoe UI" w:cs="Segoe UI"/>
                <w:sz w:val="22"/>
                <w:szCs w:val="22"/>
                <w:lang w:val="sv-SE"/>
              </w:rPr>
              <w:t>ilmu kecerdasan buat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ngertian </w:t>
            </w:r>
            <w:r w:rsidR="00720DA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lmu kecerdasan bua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B6368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onsep dasar ilmu kecerdasan buatan </w:t>
            </w:r>
            <w:r w:rsidR="007E028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</w:t>
            </w:r>
            <w:r w:rsidRPr="00651DA8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 xml:space="preserve"> </w:t>
            </w:r>
            <w:r w:rsidR="007D15A1" w:rsidRPr="00651DA8">
              <w:rPr>
                <w:rFonts w:ascii="Segoe UI" w:hAnsi="Segoe UI" w:cs="Segoe UI"/>
                <w:color w:val="000000"/>
                <w:sz w:val="22"/>
                <w:szCs w:val="22"/>
                <w:lang w:val="sv-SE"/>
              </w:rPr>
              <w:t>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B6368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 w:rsidR="0042061F">
              <w:rPr>
                <w:rFonts w:ascii="Segoe UI" w:hAnsi="Segoe UI" w:cs="Segoe UI"/>
                <w:sz w:val="22"/>
                <w:szCs w:val="22"/>
                <w:lang w:val="sv-SE"/>
              </w:rPr>
              <w:t>konsep-konsep dasar ilmu kecerdasan buatan dan penerapan kecerdasan bu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A239F0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BC4FA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</w:t>
            </w:r>
            <w:r w:rsidR="00777B84">
              <w:rPr>
                <w:rFonts w:ascii="Segoe UI" w:hAnsi="Segoe UI" w:cs="Segoe UI"/>
                <w:sz w:val="22"/>
                <w:szCs w:val="22"/>
                <w:lang w:val="sv-SE"/>
              </w:rPr>
              <w:t>UTS</w:t>
            </w:r>
            <w:r w:rsidR="00A239F0">
              <w:rPr>
                <w:rFonts w:ascii="Segoe UI" w:hAnsi="Segoe UI" w:cs="Segoe UI"/>
                <w:sz w:val="22"/>
                <w:szCs w:val="22"/>
                <w:lang w:val="sv-SE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C330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erepresentasikan suatu masalah dalam ruang keadaan deng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A239F0">
              <w:rPr>
                <w:rFonts w:ascii="Segoe UI" w:hAnsi="Segoe UI" w:cs="Segoe UI"/>
                <w:sz w:val="22"/>
                <w:szCs w:val="22"/>
                <w:lang w:val="es-ES"/>
              </w:rPr>
              <w:t>benar dan lengk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C330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erepresentasikan suatu masalah dalam ruang keadaan deng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BC4FA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erepresentasikan suatu masalah dalam ruang keadaan deng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C330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erepresentasikan suatu masalah dalam ruang keadaan</w:t>
            </w:r>
            <w:r w:rsidR="00BC4FA2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A239F0">
              <w:rPr>
                <w:rFonts w:ascii="Segoe UI" w:hAnsi="Segoe UI" w:cs="Segoe UI"/>
                <w:sz w:val="22"/>
                <w:szCs w:val="22"/>
                <w:lang w:val="es-ES"/>
              </w:rPr>
              <w:t>dengan kurang lengk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="00BC4FA2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BC4FA2">
              <w:rPr>
                <w:rFonts w:ascii="Segoe UI" w:hAnsi="Segoe UI" w:cs="Segoe UI"/>
                <w:color w:val="000000"/>
                <w:sz w:val="22"/>
                <w:szCs w:val="22"/>
              </w:rPr>
              <w:t>erepresentasikan suatu masalah dalam ruang keada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239F0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u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0062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njelaskan implementasi dari berbagai macam metode searchi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dengan benar dan tep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0062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enjelaskan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implementasi dari berbagai macam metode searching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jelaskan </w:t>
            </w:r>
            <w:r w:rsidR="008377C7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implementasi dari satu macam metode searching</w:t>
            </w:r>
            <w:r w:rsidR="008377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jelaskan </w:t>
            </w:r>
            <w:r w:rsidR="008377C7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implementasi dari berbagai macam metode searching</w:t>
            </w:r>
            <w:r w:rsidR="008377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dengan kurang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jelaskan </w:t>
            </w:r>
            <w:r w:rsidR="008377C7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implementasi dari berbagai macam metode search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2A4FD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A239F0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8A6D0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2E21E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ngetahui secara umum seluruh teknik untuk merepresentasikan </w:t>
            </w:r>
            <w:r w:rsidR="002E21EF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pengetahuan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 xml:space="preserve"> dengan benar dan tep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8A6D0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Mengetahui secara umum seluruh teknik untuk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merepresentasikan pengetahu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8A6D0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Mengetahui secara umum sebagian teknik untuk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merepresentasikan pengetahu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C6485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Mengetahui secara umum seluruh teknik untuk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merepresentasikan pengetahu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dengan kurang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 w:rsidR="00C6485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getahui secara umum seluruh teknik </w:t>
            </w:r>
            <w:r w:rsidR="00C6485D"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untuk merepresentasikan pengetah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A239F0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C6485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 teknik penalaran dengan model yang lengkap dan konsisten secara be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F0" w:rsidRDefault="00C6485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teknik penalaran dengan model yang lengkap dan konsisten 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F0" w:rsidRDefault="00EB24D4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 w:rsidR="00C6485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mahami teknik penalaran dengan model yang lengkap 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F0" w:rsidRPr="005417F1" w:rsidRDefault="00C6485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teknik penalaran dengan model yang lengkap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ecara </w:t>
            </w:r>
            <w:r w:rsidR="00A239F0">
              <w:rPr>
                <w:rFonts w:ascii="Segoe UI" w:hAnsi="Segoe UI" w:cs="Segoe UI"/>
                <w:sz w:val="22"/>
                <w:szCs w:val="22"/>
              </w:rPr>
              <w:t>tidak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F0" w:rsidRDefault="00A239F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C6485D">
              <w:rPr>
                <w:rFonts w:ascii="Segoe UI" w:hAnsi="Segoe UI" w:cs="Segoe UI"/>
                <w:sz w:val="22"/>
                <w:szCs w:val="22"/>
                <w:lang w:val="id-ID"/>
              </w:rPr>
              <w:t>Memahami teknik penalaran dengan model yang lengkap dan konsi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F0" w:rsidRDefault="00A239F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141DA8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njelaskan pengertian dan fungsi dari bayesin rule 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baik dan 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enjelaskan fungsi dari bayesin rule dengan ba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enjelaskan pengertian bayesin rule dengan ba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enjelaskan pengertian dan fungsi dari bayesin rule dengan kurang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idak mampu menjelaskan pengertian dan fungsi dari bayesin r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41DA8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BA7626" w:rsidP="00141DA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u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emahami dan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menjelaskan konsep sistem pakar deng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aik dan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emahami konsep sistem pakar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enjelaskan konsep sistem pakar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enjelaskan konsep sistem pakar dengan kurang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idak mampu memahami d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 xml:space="preserve">menjelaskan konsep sistem paka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FE18D4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141DA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141DA8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26436D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mahami</w:t>
            </w:r>
            <w:r w:rsidR="0026436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onsep dan penerapan game playing</w:t>
            </w:r>
            <w:r w:rsidR="000A3D8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alam AI </w:t>
            </w:r>
            <w:r w:rsidR="000A3D8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epat dan </w:t>
            </w:r>
            <w:r w:rsidR="000A3D8C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0A3D8C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mahami</w:t>
            </w:r>
            <w:r w:rsidR="000A3D8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onsep game playing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0A3D8C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mahami</w:t>
            </w:r>
            <w:r w:rsidR="000A3D8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penerapan  game playing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EB24D4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urang memahami konsep </w:t>
            </w:r>
            <w:r w:rsidR="000A3D8C">
              <w:rPr>
                <w:rFonts w:ascii="Segoe UI" w:hAnsi="Segoe UI" w:cs="Segoe UI"/>
                <w:color w:val="000000"/>
                <w:sz w:val="22"/>
                <w:szCs w:val="22"/>
              </w:rPr>
              <w:t>game playing</w:t>
            </w:r>
            <w:r w:rsidR="000A3D8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 w:rsidR="00141DA8">
              <w:rPr>
                <w:rFonts w:ascii="Segoe UI" w:hAnsi="Segoe UI" w:cs="Segoe UI"/>
                <w:sz w:val="22"/>
                <w:szCs w:val="22"/>
                <w:lang w:val="sv-SE"/>
              </w:rPr>
              <w:t>tidak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0A3D8C" w:rsidP="00141DA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mahami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onsep dan penerapan game play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  <w:r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141DA8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="00352F76">
              <w:rPr>
                <w:rFonts w:ascii="Segoe UI" w:hAnsi="Segoe UI" w:cs="Segoe UI"/>
                <w:sz w:val="22"/>
                <w:szCs w:val="22"/>
              </w:rPr>
              <w:t xml:space="preserve"> dan 10</w:t>
            </w: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1DA8" w:rsidRDefault="00141DA8" w:rsidP="005417F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A8" w:rsidRDefault="00EB24D4" w:rsidP="00141DA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t>enjelaskan dan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 w:rsidR="00352F76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mahami 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t>tentang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 dan penerapannya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alam AI 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baik dan </w:t>
            </w:r>
            <w:r w:rsidR="00141DA8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</w:p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76" w:rsidRDefault="00EB24D4" w:rsidP="00352F7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t>enjelaskan tentang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 dan penerapannya dengan benar</w:t>
            </w:r>
          </w:p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76" w:rsidRDefault="00EB24D4" w:rsidP="00352F7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njelaskan 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t>tentang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 dengan benar</w:t>
            </w:r>
          </w:p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76" w:rsidRDefault="00EB24D4" w:rsidP="00352F76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t>enjelaskan tentang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 dengan tidak tepat</w:t>
            </w:r>
          </w:p>
          <w:p w:rsidR="00141DA8" w:rsidRDefault="00141DA8" w:rsidP="00141DA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Pr="005417F1" w:rsidRDefault="00141DA8" w:rsidP="00141DA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t>Mampu menjelaskan dan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 w:rsidR="00352F76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mahami 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t>tentang</w:t>
            </w:r>
            <w:r w:rsidR="00352F76">
              <w:rPr>
                <w:rFonts w:ascii="Segoe UI" w:hAnsi="Segoe UI" w:cs="Segoe UI"/>
                <w:color w:val="000000"/>
                <w:sz w:val="22"/>
                <w:szCs w:val="22"/>
              </w:rPr>
              <w:br/>
              <w:t>logika fuzzy dan penerapan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A8" w:rsidRDefault="00141DA8" w:rsidP="00141DA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5B598B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B598B" w:rsidRDefault="005B598B" w:rsidP="005417F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</w:t>
            </w: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EB24D4" w:rsidP="005B59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5B598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enjelaskan dan memahami konsep jaringan syaraf tiruan dengan tepat dan be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2475D1" w:rsidP="005B59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5B598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enjelaskan dan memahami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konsep </w:t>
            </w:r>
            <w:r w:rsidR="005B598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aringan syaraf tiruan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2475D1" w:rsidP="005B59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5B598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enjelaskan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konsep </w:t>
            </w:r>
            <w:r w:rsidR="005B598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aringan syaraf tiruan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2475D1" w:rsidP="005B59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M</w:t>
            </w:r>
            <w:r w:rsidR="005B598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enjelaskan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konsep </w:t>
            </w:r>
            <w:r w:rsidR="005B598B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aringan syaraf tiruan dengan tidak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idak mampu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dan memahami </w:t>
            </w:r>
            <w:r w:rsidR="002475D1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konsep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jaringan syaraf tir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5B598B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u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FB297D" w:rsidP="005B59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fungsi dari algoritma genetika dan membuat aplikasi kecerdasan buatan dengan algoritma genetika dengan be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B" w:rsidRDefault="00FB297D" w:rsidP="005B59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fungsi dari algoritma genetika dan contohnya dengan ba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FB297D" w:rsidP="005B59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fungsi dari algoritma genetika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FB297D" w:rsidP="005B59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fungsi dari algoritma genetika dengan </w:t>
            </w:r>
            <w:r w:rsidR="005B598B">
              <w:rPr>
                <w:rFonts w:ascii="Segoe UI" w:hAnsi="Segoe UI" w:cs="Segoe UI"/>
                <w:sz w:val="22"/>
                <w:szCs w:val="22"/>
                <w:lang w:val="id-ID"/>
              </w:rPr>
              <w:t>tidak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FB297D" w:rsidP="005B59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idak mampu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br/>
            </w:r>
            <w:r w:rsidR="002475D1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fungsi dari algoritma genetika dan membuat aplikasi kecerdasan buatan dengan algoritma gen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5B598B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8B" w:rsidRDefault="002475D1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3</w:t>
            </w: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598B" w:rsidRDefault="005B598B" w:rsidP="005B59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B598B" w:rsidRDefault="005B598B" w:rsidP="005B598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5B598B" w:rsidRDefault="005B598B" w:rsidP="005B59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B598B" w:rsidRDefault="005B598B" w:rsidP="005B59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2475D1" w:rsidP="005B59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onsep mendasar mengen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tural Languange Processing dan penerapannya dalam berbagai aplikasi cerdas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5B598B">
              <w:rPr>
                <w:rFonts w:ascii="Segoe UI" w:hAnsi="Segoe UI" w:cs="Segoe UI"/>
                <w:color w:val="000000"/>
                <w:sz w:val="22"/>
                <w:szCs w:val="22"/>
              </w:rPr>
              <w:t>dengan be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2475D1" w:rsidP="005B59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onsep mendasar mengen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tural Languange Processing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2475D1" w:rsidP="005B59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Kurang mampu 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onsep mendasar mengen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atural Languange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2475D1" w:rsidP="005B59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onsep mendasar mengena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atural Languange Processing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ecara </w:t>
            </w:r>
            <w:r w:rsidR="005B598B">
              <w:rPr>
                <w:rFonts w:ascii="Segoe UI" w:hAnsi="Segoe UI" w:cs="Segoe UI"/>
                <w:color w:val="000000"/>
                <w:sz w:val="22"/>
                <w:szCs w:val="22"/>
              </w:rPr>
              <w:t>tidak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2475D1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Menjelaskan </w:t>
            </w:r>
            <w:r w:rsidR="002475D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konsep mendasar mengenai </w:t>
            </w:r>
            <w:r w:rsidR="002475D1">
              <w:rPr>
                <w:rFonts w:ascii="Segoe UI" w:hAnsi="Segoe UI" w:cs="Segoe UI"/>
                <w:sz w:val="22"/>
                <w:szCs w:val="22"/>
                <w:lang w:val="sv-SE"/>
              </w:rPr>
              <w:t>Natural Languange Processing dan penerapannya dalam berbagai aplikasi cer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98B" w:rsidRDefault="005B598B" w:rsidP="005B598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%</w:t>
            </w:r>
          </w:p>
        </w:tc>
      </w:tr>
      <w:tr w:rsidR="00457DC1" w:rsidTr="00A239F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457DC1" w:rsidP="00457DC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  <w:p w:rsidR="00457DC1" w:rsidRDefault="00457DC1" w:rsidP="00457D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57DC1" w:rsidRDefault="00457DC1" w:rsidP="00457D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57DC1" w:rsidRDefault="00457DC1" w:rsidP="00457D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57DC1" w:rsidRDefault="00457DC1" w:rsidP="00457DC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457DC1" w:rsidRDefault="00457DC1" w:rsidP="00457DC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457DC1" w:rsidP="00457DC1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BA7626" w:rsidP="00457DC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5417F1" w:rsidP="00457DC1">
            <w:pP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ngerti konsep pemahaman teknologi robotika di dalam kecerdasan buatan dengan ben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5417F1" w:rsidP="00457DC1">
            <w:pP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ngerti konsep teknologi robotika di dalam kecerdasan bua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5417F1" w:rsidP="00457DC1">
            <w:pP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ngerti konsep teknologi robotika di dalam kecerdasan buat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5417F1" w:rsidP="00457DC1">
            <w:pP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Kurang mengerti konsep teknologi robotika di dalam kecerdasan buatan</w:t>
            </w:r>
            <w:r w:rsidR="00F62E4F"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 xml:space="preserve"> secara tidak t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5417F1" w:rsidP="00457DC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bCs/>
                <w:color w:val="000000"/>
                <w:sz w:val="22"/>
                <w:szCs w:val="22"/>
              </w:rPr>
              <w:t>mengerti konsep pemahaman teknologi robotika di dalam kecerdasan bua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1" w:rsidRDefault="00BA7626" w:rsidP="00457DC1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</w:tbl>
    <w:p w:rsidR="006C070C" w:rsidRDefault="006C070C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A239F0" w:rsidRDefault="00A239F0" w:rsidP="00A239F0">
      <w:pPr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A239F0" w:rsidRDefault="002A4FDE" w:rsidP="00995520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35</w:t>
      </w:r>
      <w:r w:rsidR="00A239F0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A239F0" w:rsidRDefault="00A239F0" w:rsidP="00995520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A239F0" w:rsidRDefault="00A239F0" w:rsidP="00995520">
      <w:pPr>
        <w:numPr>
          <w:ilvl w:val="0"/>
          <w:numId w:val="1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5 %</w:t>
      </w:r>
    </w:p>
    <w:p w:rsidR="00A239F0" w:rsidRDefault="00A239F0" w:rsidP="00A239F0">
      <w:pPr>
        <w:rPr>
          <w:rFonts w:ascii="Segoe UI" w:hAnsi="Segoe UI" w:cs="Segoe UI"/>
          <w:sz w:val="22"/>
          <w:szCs w:val="22"/>
          <w:lang w:val="id-ID"/>
        </w:rPr>
      </w:pPr>
    </w:p>
    <w:p w:rsidR="00BA7626" w:rsidRDefault="00BA7626" w:rsidP="00A239F0">
      <w:pPr>
        <w:rPr>
          <w:rFonts w:ascii="Segoe UI" w:hAnsi="Segoe UI" w:cs="Segoe UI"/>
          <w:sz w:val="22"/>
          <w:szCs w:val="22"/>
          <w:lang w:val="id-ID"/>
        </w:rPr>
      </w:pPr>
    </w:p>
    <w:p w:rsidR="00BA7626" w:rsidRDefault="00BA7626" w:rsidP="00A239F0">
      <w:pPr>
        <w:rPr>
          <w:rFonts w:ascii="Segoe UI" w:hAnsi="Segoe UI" w:cs="Segoe UI"/>
          <w:sz w:val="22"/>
          <w:szCs w:val="22"/>
          <w:lang w:val="id-ID"/>
        </w:rPr>
      </w:pPr>
    </w:p>
    <w:p w:rsidR="00BA7626" w:rsidRDefault="00BA7626" w:rsidP="00A239F0">
      <w:pPr>
        <w:rPr>
          <w:rFonts w:ascii="Segoe UI" w:hAnsi="Segoe UI" w:cs="Segoe UI"/>
          <w:sz w:val="22"/>
          <w:szCs w:val="22"/>
          <w:lang w:val="id-ID"/>
        </w:rPr>
      </w:pPr>
    </w:p>
    <w:p w:rsidR="00A239F0" w:rsidRDefault="00A239F0" w:rsidP="00A239F0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 xml:space="preserve">Jakarta, </w:t>
      </w:r>
      <w:r w:rsidR="002A4FDE">
        <w:rPr>
          <w:rFonts w:ascii="Segoe UI" w:hAnsi="Segoe UI" w:cs="Segoe UI"/>
          <w:b/>
          <w:sz w:val="22"/>
          <w:szCs w:val="22"/>
        </w:rPr>
        <w:t>1 Agustus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C2A11">
        <w:rPr>
          <w:rFonts w:ascii="Segoe UI" w:hAnsi="Segoe UI" w:cs="Segoe UI"/>
          <w:b/>
          <w:sz w:val="22"/>
          <w:szCs w:val="22"/>
        </w:rPr>
        <w:t>7</w:t>
      </w:r>
    </w:p>
    <w:p w:rsidR="00A239F0" w:rsidRDefault="00A239F0" w:rsidP="00A239F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A239F0" w:rsidRDefault="00A239F0" w:rsidP="00A239F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A239F0" w:rsidRDefault="00A239F0" w:rsidP="00A239F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239F0" w:rsidRDefault="00A239F0" w:rsidP="00A239F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239F0" w:rsidRDefault="00A239F0" w:rsidP="00A239F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239F0" w:rsidRDefault="00A239F0" w:rsidP="00A239F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A239F0" w:rsidRDefault="00C76DFE" w:rsidP="00A239F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u w:val="single"/>
          <w:lang w:val="id-ID"/>
        </w:rPr>
      </w:pPr>
      <w:bookmarkStart w:id="1" w:name="_Hlk489865406"/>
      <w:r>
        <w:rPr>
          <w:rFonts w:ascii="Segoe UI" w:hAnsi="Segoe UI" w:cs="Segoe UI"/>
          <w:b/>
          <w:sz w:val="22"/>
          <w:szCs w:val="22"/>
          <w:u w:val="single"/>
        </w:rPr>
        <w:t>Bambang Irawan, S.Kom, M.Kom</w:t>
      </w:r>
      <w:bookmarkEnd w:id="1"/>
      <w:r w:rsidR="00A239F0">
        <w:rPr>
          <w:rFonts w:ascii="Segoe UI" w:hAnsi="Segoe UI" w:cs="Segoe UI"/>
          <w:b/>
          <w:sz w:val="22"/>
          <w:szCs w:val="22"/>
          <w:lang w:val="id-ID"/>
        </w:rPr>
        <w:tab/>
      </w:r>
      <w:r w:rsidR="00A239F0">
        <w:rPr>
          <w:rFonts w:ascii="Segoe UI" w:hAnsi="Segoe UI" w:cs="Segoe UI"/>
          <w:b/>
          <w:sz w:val="22"/>
          <w:szCs w:val="22"/>
          <w:lang w:val="id-ID"/>
        </w:rPr>
        <w:tab/>
      </w:r>
      <w:r w:rsidR="00A239F0">
        <w:rPr>
          <w:rFonts w:ascii="Segoe UI" w:hAnsi="Segoe UI" w:cs="Segoe UI"/>
          <w:b/>
          <w:sz w:val="22"/>
          <w:szCs w:val="22"/>
          <w:lang w:val="id-ID"/>
        </w:rPr>
        <w:tab/>
      </w:r>
      <w:r w:rsidR="00A239F0">
        <w:rPr>
          <w:rFonts w:ascii="Segoe UI" w:hAnsi="Segoe UI" w:cs="Segoe UI"/>
          <w:b/>
          <w:sz w:val="22"/>
          <w:szCs w:val="22"/>
          <w:lang w:val="id-ID"/>
        </w:rPr>
        <w:tab/>
      </w:r>
      <w:r w:rsidR="00A239F0">
        <w:rPr>
          <w:rFonts w:ascii="Segoe UI" w:hAnsi="Segoe UI" w:cs="Segoe UI"/>
          <w:b/>
          <w:sz w:val="22"/>
          <w:szCs w:val="22"/>
          <w:lang w:val="id-ID"/>
        </w:rPr>
        <w:tab/>
      </w:r>
      <w:r w:rsidR="00A239F0">
        <w:rPr>
          <w:rFonts w:ascii="Segoe UI" w:hAnsi="Segoe UI" w:cs="Segoe UI"/>
          <w:b/>
          <w:sz w:val="22"/>
          <w:szCs w:val="22"/>
          <w:lang w:val="id-ID"/>
        </w:rPr>
        <w:tab/>
      </w:r>
      <w:r w:rsidR="00A239F0">
        <w:rPr>
          <w:rFonts w:ascii="Segoe UI" w:hAnsi="Segoe UI" w:cs="Segoe UI"/>
          <w:b/>
          <w:sz w:val="22"/>
          <w:szCs w:val="22"/>
          <w:lang w:val="id-ID"/>
        </w:rPr>
        <w:tab/>
      </w:r>
      <w:r w:rsidR="00A239F0">
        <w:rPr>
          <w:rFonts w:ascii="Segoe UI" w:hAnsi="Segoe UI" w:cs="Segoe UI"/>
          <w:b/>
          <w:sz w:val="22"/>
          <w:szCs w:val="22"/>
          <w:u w:val="single"/>
        </w:rPr>
        <w:t>M.</w:t>
      </w:r>
      <w:r w:rsidR="00A239F0">
        <w:rPr>
          <w:rFonts w:ascii="Segoe UI" w:hAnsi="Segoe UI" w:cs="Segoe UI"/>
          <w:b/>
          <w:sz w:val="22"/>
          <w:szCs w:val="22"/>
          <w:u w:val="single"/>
          <w:lang w:val="id-ID"/>
        </w:rPr>
        <w:t xml:space="preserve"> Bahrul Ulum,</w:t>
      </w:r>
      <w:r w:rsidR="00A239F0">
        <w:rPr>
          <w:rFonts w:ascii="Segoe UI" w:hAnsi="Segoe UI" w:cs="Segoe UI"/>
          <w:b/>
          <w:sz w:val="22"/>
          <w:szCs w:val="22"/>
          <w:u w:val="single"/>
        </w:rPr>
        <w:t xml:space="preserve"> S</w:t>
      </w:r>
      <w:r w:rsidR="008661E3">
        <w:rPr>
          <w:rFonts w:ascii="Segoe UI" w:hAnsi="Segoe UI" w:cs="Segoe UI"/>
          <w:b/>
          <w:sz w:val="22"/>
          <w:szCs w:val="22"/>
          <w:u w:val="single"/>
        </w:rPr>
        <w:t>.</w:t>
      </w:r>
      <w:r w:rsidR="00A239F0">
        <w:rPr>
          <w:rFonts w:ascii="Segoe UI" w:hAnsi="Segoe UI" w:cs="Segoe UI"/>
          <w:b/>
          <w:sz w:val="22"/>
          <w:szCs w:val="22"/>
          <w:u w:val="single"/>
        </w:rPr>
        <w:t>Kom,</w:t>
      </w:r>
      <w:r w:rsidR="00A239F0">
        <w:rPr>
          <w:rFonts w:ascii="Segoe UI" w:hAnsi="Segoe UI" w:cs="Segoe UI"/>
          <w:b/>
          <w:sz w:val="22"/>
          <w:szCs w:val="22"/>
          <w:u w:val="single"/>
          <w:lang w:val="id-ID"/>
        </w:rPr>
        <w:t xml:space="preserve"> M</w:t>
      </w:r>
      <w:r w:rsidR="008661E3">
        <w:rPr>
          <w:rFonts w:ascii="Segoe UI" w:hAnsi="Segoe UI" w:cs="Segoe UI"/>
          <w:b/>
          <w:sz w:val="22"/>
          <w:szCs w:val="22"/>
          <w:u w:val="single"/>
        </w:rPr>
        <w:t>.</w:t>
      </w:r>
      <w:r w:rsidR="00A239F0">
        <w:rPr>
          <w:rFonts w:ascii="Segoe UI" w:hAnsi="Segoe UI" w:cs="Segoe UI"/>
          <w:b/>
          <w:sz w:val="22"/>
          <w:szCs w:val="22"/>
          <w:u w:val="single"/>
        </w:rPr>
        <w:t>Kom</w:t>
      </w:r>
    </w:p>
    <w:p w:rsidR="00064196" w:rsidRPr="00165B2B" w:rsidRDefault="00165B2B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footerReference w:type="default" r:id="rId9"/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40" w:rsidRDefault="00F55040" w:rsidP="00EA4970">
      <w:r>
        <w:separator/>
      </w:r>
    </w:p>
  </w:endnote>
  <w:endnote w:type="continuationSeparator" w:id="0">
    <w:p w:rsidR="00F55040" w:rsidRDefault="00F55040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0C" w:rsidRPr="008E75B1" w:rsidRDefault="006C070C" w:rsidP="008E75B1">
    <w:pPr>
      <w:pStyle w:val="Footer"/>
      <w:tabs>
        <w:tab w:val="clear" w:pos="9026"/>
        <w:tab w:val="right" w:pos="10632"/>
      </w:tabs>
      <w:rPr>
        <w:rFonts w:ascii="Segoe UI" w:hAnsi="Segoe UI" w:cs="Segoe UI"/>
        <w:sz w:val="22"/>
        <w:szCs w:val="22"/>
        <w:lang w:val="sv-SE"/>
      </w:rPr>
    </w:pPr>
    <w:r w:rsidRPr="008E75B1">
      <w:rPr>
        <w:rFonts w:ascii="Segoe UI" w:hAnsi="Segoe UI" w:cs="Segoe UI"/>
        <w:sz w:val="22"/>
        <w:szCs w:val="22"/>
        <w:lang w:val="sv-SE"/>
      </w:rPr>
      <w:t xml:space="preserve">RPS </w:t>
    </w:r>
    <w:r w:rsidR="002A4FDE">
      <w:rPr>
        <w:rFonts w:ascii="Segoe UI" w:hAnsi="Segoe UI" w:cs="Segoe UI"/>
        <w:sz w:val="22"/>
        <w:szCs w:val="22"/>
        <w:lang w:val="sv-SE"/>
      </w:rPr>
      <w:t>Kecerdasan Buatan</w:t>
    </w:r>
    <w:r w:rsidR="00632A35">
      <w:rPr>
        <w:rFonts w:ascii="Segoe UI" w:hAnsi="Segoe UI" w:cs="Segoe UI"/>
        <w:sz w:val="22"/>
        <w:szCs w:val="22"/>
        <w:lang w:val="sv-SE"/>
      </w:rPr>
      <w:tab/>
    </w:r>
    <w:r w:rsidRPr="008E75B1">
      <w:rPr>
        <w:rFonts w:ascii="Segoe UI" w:hAnsi="Segoe UI" w:cs="Segoe UI"/>
        <w:sz w:val="22"/>
        <w:szCs w:val="22"/>
        <w:lang w:val="sv-SE"/>
      </w:rPr>
      <w:tab/>
    </w:r>
    <w:r w:rsidRPr="008E75B1">
      <w:rPr>
        <w:rFonts w:ascii="Segoe UI" w:hAnsi="Segoe UI" w:cs="Segoe UI"/>
        <w:sz w:val="22"/>
        <w:szCs w:val="22"/>
        <w:lang w:val="sv-SE"/>
      </w:rPr>
      <w:tab/>
      <w:t xml:space="preserve">halaman </w:t>
    </w:r>
    <w:r w:rsidRPr="008E75B1">
      <w:rPr>
        <w:rFonts w:ascii="Segoe UI" w:hAnsi="Segoe UI" w:cs="Segoe UI"/>
        <w:sz w:val="22"/>
        <w:szCs w:val="22"/>
        <w:lang w:val="sv-SE"/>
      </w:rPr>
      <w:fldChar w:fldCharType="begin"/>
    </w:r>
    <w:r w:rsidRPr="008E75B1">
      <w:rPr>
        <w:rFonts w:ascii="Segoe UI" w:hAnsi="Segoe UI" w:cs="Segoe UI"/>
        <w:sz w:val="22"/>
        <w:szCs w:val="22"/>
        <w:lang w:val="sv-SE"/>
      </w:rPr>
      <w:instrText xml:space="preserve"> PAGE   \* MERGEFORMAT </w:instrText>
    </w:r>
    <w:r w:rsidRPr="008E75B1">
      <w:rPr>
        <w:rFonts w:ascii="Segoe UI" w:hAnsi="Segoe UI" w:cs="Segoe UI"/>
        <w:sz w:val="22"/>
        <w:szCs w:val="22"/>
        <w:lang w:val="sv-SE"/>
      </w:rPr>
      <w:fldChar w:fldCharType="separate"/>
    </w:r>
    <w:r w:rsidR="008F1E5B">
      <w:rPr>
        <w:rFonts w:ascii="Segoe UI" w:hAnsi="Segoe UI" w:cs="Segoe UI"/>
        <w:noProof/>
        <w:sz w:val="22"/>
        <w:szCs w:val="22"/>
        <w:lang w:val="sv-SE"/>
      </w:rPr>
      <w:t>10</w:t>
    </w:r>
    <w:r w:rsidRPr="008E75B1">
      <w:rPr>
        <w:rFonts w:ascii="Segoe UI" w:hAnsi="Segoe UI" w:cs="Segoe UI"/>
        <w:sz w:val="22"/>
        <w:szCs w:val="22"/>
        <w:lang w:val="sv-SE"/>
      </w:rPr>
      <w:fldChar w:fldCharType="end"/>
    </w:r>
    <w:r w:rsidRPr="008E75B1">
      <w:rPr>
        <w:rFonts w:ascii="Segoe UI" w:hAnsi="Segoe UI" w:cs="Segoe UI"/>
        <w:sz w:val="22"/>
        <w:szCs w:val="22"/>
        <w:lang w:val="sv-SE"/>
      </w:rPr>
      <w:t xml:space="preserve"> dari </w:t>
    </w:r>
    <w:r w:rsidRPr="008E75B1">
      <w:rPr>
        <w:rFonts w:ascii="Segoe UI" w:hAnsi="Segoe UI" w:cs="Segoe UI"/>
        <w:sz w:val="22"/>
        <w:szCs w:val="22"/>
        <w:lang w:val="sv-SE"/>
      </w:rPr>
      <w:fldChar w:fldCharType="begin"/>
    </w:r>
    <w:r w:rsidRPr="008E75B1">
      <w:rPr>
        <w:rFonts w:ascii="Segoe UI" w:hAnsi="Segoe UI" w:cs="Segoe UI"/>
        <w:sz w:val="22"/>
        <w:szCs w:val="22"/>
        <w:lang w:val="sv-SE"/>
      </w:rPr>
      <w:instrText xml:space="preserve"> NUMPAGES   \* MERGEFORMAT </w:instrText>
    </w:r>
    <w:r w:rsidRPr="008E75B1">
      <w:rPr>
        <w:rFonts w:ascii="Segoe UI" w:hAnsi="Segoe UI" w:cs="Segoe UI"/>
        <w:sz w:val="22"/>
        <w:szCs w:val="22"/>
        <w:lang w:val="sv-SE"/>
      </w:rPr>
      <w:fldChar w:fldCharType="separate"/>
    </w:r>
    <w:r w:rsidR="008F1E5B">
      <w:rPr>
        <w:rFonts w:ascii="Segoe UI" w:hAnsi="Segoe UI" w:cs="Segoe UI"/>
        <w:noProof/>
        <w:sz w:val="22"/>
        <w:szCs w:val="22"/>
        <w:lang w:val="sv-SE"/>
      </w:rPr>
      <w:t>10</w:t>
    </w:r>
    <w:r w:rsidRPr="008E75B1">
      <w:rPr>
        <w:rFonts w:ascii="Segoe UI" w:hAnsi="Segoe UI" w:cs="Segoe UI"/>
        <w:sz w:val="22"/>
        <w:szCs w:val="22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40" w:rsidRDefault="00F55040" w:rsidP="00EA4970">
      <w:r>
        <w:separator/>
      </w:r>
    </w:p>
  </w:footnote>
  <w:footnote w:type="continuationSeparator" w:id="0">
    <w:p w:rsidR="00F55040" w:rsidRDefault="00F55040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A87"/>
    <w:multiLevelType w:val="hybridMultilevel"/>
    <w:tmpl w:val="EA0C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8A9"/>
    <w:multiLevelType w:val="hybridMultilevel"/>
    <w:tmpl w:val="69BE1C74"/>
    <w:lvl w:ilvl="0" w:tplc="212AC2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D4C4C"/>
    <w:multiLevelType w:val="hybridMultilevel"/>
    <w:tmpl w:val="2A8A727A"/>
    <w:lvl w:ilvl="0" w:tplc="24B0F4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D4E66E4"/>
    <w:multiLevelType w:val="hybridMultilevel"/>
    <w:tmpl w:val="35F0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304D9"/>
    <w:multiLevelType w:val="hybridMultilevel"/>
    <w:tmpl w:val="ED26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6F6B"/>
    <w:multiLevelType w:val="hybridMultilevel"/>
    <w:tmpl w:val="B3822930"/>
    <w:lvl w:ilvl="0" w:tplc="413E6B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742DA8"/>
    <w:multiLevelType w:val="hybridMultilevel"/>
    <w:tmpl w:val="9A8EE40C"/>
    <w:lvl w:ilvl="0" w:tplc="4A24B88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62BAB"/>
    <w:multiLevelType w:val="hybridMultilevel"/>
    <w:tmpl w:val="D5FE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7F58"/>
    <w:multiLevelType w:val="hybridMultilevel"/>
    <w:tmpl w:val="2E6C5A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8775258"/>
    <w:multiLevelType w:val="multilevel"/>
    <w:tmpl w:val="907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365A6"/>
    <w:multiLevelType w:val="hybridMultilevel"/>
    <w:tmpl w:val="B4187EB2"/>
    <w:lvl w:ilvl="0" w:tplc="DACA29D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F06F2"/>
    <w:multiLevelType w:val="hybridMultilevel"/>
    <w:tmpl w:val="5C42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43554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200CE"/>
    <w:multiLevelType w:val="hybridMultilevel"/>
    <w:tmpl w:val="5EA44C14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46C0D"/>
    <w:multiLevelType w:val="hybridMultilevel"/>
    <w:tmpl w:val="3D7C33CA"/>
    <w:lvl w:ilvl="0" w:tplc="4D88CC7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65ED0A55"/>
    <w:multiLevelType w:val="hybridMultilevel"/>
    <w:tmpl w:val="73C83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43D48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F45A2D"/>
    <w:multiLevelType w:val="hybridMultilevel"/>
    <w:tmpl w:val="A3206A18"/>
    <w:lvl w:ilvl="0" w:tplc="78E69DA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86FE8"/>
    <w:multiLevelType w:val="hybridMultilevel"/>
    <w:tmpl w:val="8562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D453F"/>
    <w:multiLevelType w:val="hybridMultilevel"/>
    <w:tmpl w:val="0B2E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1709"/>
    <w:multiLevelType w:val="hybridMultilevel"/>
    <w:tmpl w:val="109C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7"/>
  </w:num>
  <w:num w:numId="23">
    <w:abstractNumId w:val="8"/>
  </w:num>
  <w:num w:numId="24">
    <w:abstractNumId w:val="3"/>
  </w:num>
  <w:num w:numId="25">
    <w:abstractNumId w:val="14"/>
  </w:num>
  <w:num w:numId="26">
    <w:abstractNumId w:val="30"/>
  </w:num>
  <w:num w:numId="27">
    <w:abstractNumId w:val="12"/>
  </w:num>
  <w:num w:numId="28">
    <w:abstractNumId w:val="32"/>
  </w:num>
  <w:num w:numId="29">
    <w:abstractNumId w:val="1"/>
  </w:num>
  <w:num w:numId="30">
    <w:abstractNumId w:val="13"/>
  </w:num>
  <w:num w:numId="31">
    <w:abstractNumId w:val="4"/>
  </w:num>
  <w:num w:numId="32">
    <w:abstractNumId w:val="17"/>
  </w:num>
  <w:num w:numId="33">
    <w:abstractNumId w:val="31"/>
  </w:num>
  <w:num w:numId="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0628E"/>
    <w:rsid w:val="000233FD"/>
    <w:rsid w:val="00031E62"/>
    <w:rsid w:val="00033DE9"/>
    <w:rsid w:val="00044E70"/>
    <w:rsid w:val="00052C40"/>
    <w:rsid w:val="00064196"/>
    <w:rsid w:val="00070731"/>
    <w:rsid w:val="00085B8A"/>
    <w:rsid w:val="000A3D8C"/>
    <w:rsid w:val="000A7333"/>
    <w:rsid w:val="000B5247"/>
    <w:rsid w:val="000C3DD1"/>
    <w:rsid w:val="000D440F"/>
    <w:rsid w:val="000D6379"/>
    <w:rsid w:val="000E067E"/>
    <w:rsid w:val="000E71D5"/>
    <w:rsid w:val="000F0A44"/>
    <w:rsid w:val="000F6D1C"/>
    <w:rsid w:val="00112D8C"/>
    <w:rsid w:val="001169DF"/>
    <w:rsid w:val="001318C6"/>
    <w:rsid w:val="0013722D"/>
    <w:rsid w:val="00141DA8"/>
    <w:rsid w:val="00145C2F"/>
    <w:rsid w:val="00154359"/>
    <w:rsid w:val="00155016"/>
    <w:rsid w:val="00161FEB"/>
    <w:rsid w:val="001642EB"/>
    <w:rsid w:val="00165B2B"/>
    <w:rsid w:val="00171131"/>
    <w:rsid w:val="00172AB2"/>
    <w:rsid w:val="0017412D"/>
    <w:rsid w:val="00174982"/>
    <w:rsid w:val="001C0DA9"/>
    <w:rsid w:val="001C19E3"/>
    <w:rsid w:val="001D1186"/>
    <w:rsid w:val="001E5415"/>
    <w:rsid w:val="001F5171"/>
    <w:rsid w:val="0020246E"/>
    <w:rsid w:val="00221C88"/>
    <w:rsid w:val="00223428"/>
    <w:rsid w:val="00224CA1"/>
    <w:rsid w:val="00226DEA"/>
    <w:rsid w:val="00236BAB"/>
    <w:rsid w:val="002418DE"/>
    <w:rsid w:val="00244FD9"/>
    <w:rsid w:val="0024578F"/>
    <w:rsid w:val="002475D1"/>
    <w:rsid w:val="00252420"/>
    <w:rsid w:val="0025572C"/>
    <w:rsid w:val="00255829"/>
    <w:rsid w:val="0026436D"/>
    <w:rsid w:val="00272D95"/>
    <w:rsid w:val="00292035"/>
    <w:rsid w:val="00293084"/>
    <w:rsid w:val="002962CD"/>
    <w:rsid w:val="002A3531"/>
    <w:rsid w:val="002A4FDE"/>
    <w:rsid w:val="002A7AEB"/>
    <w:rsid w:val="002C14A2"/>
    <w:rsid w:val="002C7A8E"/>
    <w:rsid w:val="002E21EF"/>
    <w:rsid w:val="002E461D"/>
    <w:rsid w:val="002E5B55"/>
    <w:rsid w:val="002E5FFC"/>
    <w:rsid w:val="002E7FAF"/>
    <w:rsid w:val="002F0BE0"/>
    <w:rsid w:val="002F1F9F"/>
    <w:rsid w:val="002F4C13"/>
    <w:rsid w:val="00306896"/>
    <w:rsid w:val="00310E5B"/>
    <w:rsid w:val="0031374C"/>
    <w:rsid w:val="003137BA"/>
    <w:rsid w:val="00315F24"/>
    <w:rsid w:val="00326CD9"/>
    <w:rsid w:val="003358AD"/>
    <w:rsid w:val="00340999"/>
    <w:rsid w:val="003423F9"/>
    <w:rsid w:val="00344675"/>
    <w:rsid w:val="003451CC"/>
    <w:rsid w:val="00345F9F"/>
    <w:rsid w:val="00352F76"/>
    <w:rsid w:val="00353A5B"/>
    <w:rsid w:val="003543F3"/>
    <w:rsid w:val="0035679C"/>
    <w:rsid w:val="00361ABF"/>
    <w:rsid w:val="0037140E"/>
    <w:rsid w:val="00383122"/>
    <w:rsid w:val="00390BFC"/>
    <w:rsid w:val="003B19AD"/>
    <w:rsid w:val="003C3614"/>
    <w:rsid w:val="003D4087"/>
    <w:rsid w:val="003F088B"/>
    <w:rsid w:val="00410BD6"/>
    <w:rsid w:val="0041137E"/>
    <w:rsid w:val="0041436A"/>
    <w:rsid w:val="0042061F"/>
    <w:rsid w:val="00420D2D"/>
    <w:rsid w:val="00421436"/>
    <w:rsid w:val="00425456"/>
    <w:rsid w:val="0043703F"/>
    <w:rsid w:val="00440381"/>
    <w:rsid w:val="00440A72"/>
    <w:rsid w:val="00440FA7"/>
    <w:rsid w:val="00457DC1"/>
    <w:rsid w:val="004604CD"/>
    <w:rsid w:val="004670FB"/>
    <w:rsid w:val="00467A99"/>
    <w:rsid w:val="00471F86"/>
    <w:rsid w:val="004758EA"/>
    <w:rsid w:val="00475B1C"/>
    <w:rsid w:val="004761E6"/>
    <w:rsid w:val="00476DA6"/>
    <w:rsid w:val="0047770F"/>
    <w:rsid w:val="00484122"/>
    <w:rsid w:val="004942B3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01A18"/>
    <w:rsid w:val="00510B0E"/>
    <w:rsid w:val="005148A9"/>
    <w:rsid w:val="005232A3"/>
    <w:rsid w:val="005316F0"/>
    <w:rsid w:val="005333AD"/>
    <w:rsid w:val="00537D59"/>
    <w:rsid w:val="005417F1"/>
    <w:rsid w:val="005429D1"/>
    <w:rsid w:val="00556248"/>
    <w:rsid w:val="00556B19"/>
    <w:rsid w:val="005709C2"/>
    <w:rsid w:val="00582EA6"/>
    <w:rsid w:val="00583802"/>
    <w:rsid w:val="0058687D"/>
    <w:rsid w:val="0059080E"/>
    <w:rsid w:val="005975F7"/>
    <w:rsid w:val="005A7265"/>
    <w:rsid w:val="005B0B14"/>
    <w:rsid w:val="005B299A"/>
    <w:rsid w:val="005B5528"/>
    <w:rsid w:val="005B598B"/>
    <w:rsid w:val="005B7533"/>
    <w:rsid w:val="005C21F4"/>
    <w:rsid w:val="005C3E54"/>
    <w:rsid w:val="005D21A1"/>
    <w:rsid w:val="005D7727"/>
    <w:rsid w:val="005D7A0E"/>
    <w:rsid w:val="005E51A4"/>
    <w:rsid w:val="005E7D5C"/>
    <w:rsid w:val="005F1CC7"/>
    <w:rsid w:val="00604810"/>
    <w:rsid w:val="00630090"/>
    <w:rsid w:val="00631E79"/>
    <w:rsid w:val="00632A35"/>
    <w:rsid w:val="0063301F"/>
    <w:rsid w:val="00634D7F"/>
    <w:rsid w:val="00651DA8"/>
    <w:rsid w:val="006527A7"/>
    <w:rsid w:val="00660A6B"/>
    <w:rsid w:val="006645AD"/>
    <w:rsid w:val="006675EA"/>
    <w:rsid w:val="00667DA2"/>
    <w:rsid w:val="0067102A"/>
    <w:rsid w:val="00684BD6"/>
    <w:rsid w:val="006B237C"/>
    <w:rsid w:val="006C000C"/>
    <w:rsid w:val="006C070C"/>
    <w:rsid w:val="006C2097"/>
    <w:rsid w:val="006C47A4"/>
    <w:rsid w:val="006D7D8F"/>
    <w:rsid w:val="006F1CB7"/>
    <w:rsid w:val="006F3303"/>
    <w:rsid w:val="00705D6F"/>
    <w:rsid w:val="00707239"/>
    <w:rsid w:val="00720DAD"/>
    <w:rsid w:val="0073393C"/>
    <w:rsid w:val="007367F0"/>
    <w:rsid w:val="00736EFD"/>
    <w:rsid w:val="00741304"/>
    <w:rsid w:val="00776EDE"/>
    <w:rsid w:val="007776D7"/>
    <w:rsid w:val="00777B84"/>
    <w:rsid w:val="00790AC1"/>
    <w:rsid w:val="00794046"/>
    <w:rsid w:val="007B1634"/>
    <w:rsid w:val="007C1696"/>
    <w:rsid w:val="007C5DAA"/>
    <w:rsid w:val="007D15A1"/>
    <w:rsid w:val="007D1EDB"/>
    <w:rsid w:val="007E028B"/>
    <w:rsid w:val="007E115A"/>
    <w:rsid w:val="007E182E"/>
    <w:rsid w:val="007F6AF9"/>
    <w:rsid w:val="0080147E"/>
    <w:rsid w:val="008026D4"/>
    <w:rsid w:val="00815D29"/>
    <w:rsid w:val="008219A7"/>
    <w:rsid w:val="00823440"/>
    <w:rsid w:val="00830282"/>
    <w:rsid w:val="00830E7E"/>
    <w:rsid w:val="00836425"/>
    <w:rsid w:val="008377C7"/>
    <w:rsid w:val="008445EF"/>
    <w:rsid w:val="00844B6D"/>
    <w:rsid w:val="00853D25"/>
    <w:rsid w:val="008661E3"/>
    <w:rsid w:val="00867A46"/>
    <w:rsid w:val="008717AD"/>
    <w:rsid w:val="00883B20"/>
    <w:rsid w:val="00887581"/>
    <w:rsid w:val="008A4BE2"/>
    <w:rsid w:val="008A6D0A"/>
    <w:rsid w:val="008B2BC7"/>
    <w:rsid w:val="008C0E32"/>
    <w:rsid w:val="008C1268"/>
    <w:rsid w:val="008D1B35"/>
    <w:rsid w:val="008E6713"/>
    <w:rsid w:val="008E75B1"/>
    <w:rsid w:val="008F1E5B"/>
    <w:rsid w:val="008F5B25"/>
    <w:rsid w:val="00903C8A"/>
    <w:rsid w:val="009100FA"/>
    <w:rsid w:val="00910BA4"/>
    <w:rsid w:val="00917567"/>
    <w:rsid w:val="00921E9F"/>
    <w:rsid w:val="00960B77"/>
    <w:rsid w:val="00980DE9"/>
    <w:rsid w:val="00981EEA"/>
    <w:rsid w:val="00982B37"/>
    <w:rsid w:val="009867A8"/>
    <w:rsid w:val="00986C7C"/>
    <w:rsid w:val="00995520"/>
    <w:rsid w:val="00997FF8"/>
    <w:rsid w:val="009A3645"/>
    <w:rsid w:val="009A4515"/>
    <w:rsid w:val="009A6297"/>
    <w:rsid w:val="009B088D"/>
    <w:rsid w:val="009B262C"/>
    <w:rsid w:val="009B2A43"/>
    <w:rsid w:val="009B5B3E"/>
    <w:rsid w:val="009C1BEA"/>
    <w:rsid w:val="009C381A"/>
    <w:rsid w:val="009D2876"/>
    <w:rsid w:val="009D2ECA"/>
    <w:rsid w:val="009E1771"/>
    <w:rsid w:val="009E3A82"/>
    <w:rsid w:val="00A02925"/>
    <w:rsid w:val="00A03038"/>
    <w:rsid w:val="00A062B7"/>
    <w:rsid w:val="00A10270"/>
    <w:rsid w:val="00A11454"/>
    <w:rsid w:val="00A17DA6"/>
    <w:rsid w:val="00A21758"/>
    <w:rsid w:val="00A239F0"/>
    <w:rsid w:val="00A270D3"/>
    <w:rsid w:val="00A618DB"/>
    <w:rsid w:val="00A7226F"/>
    <w:rsid w:val="00A8721D"/>
    <w:rsid w:val="00A93C90"/>
    <w:rsid w:val="00AA0D59"/>
    <w:rsid w:val="00AA35C3"/>
    <w:rsid w:val="00AC7748"/>
    <w:rsid w:val="00AD0E36"/>
    <w:rsid w:val="00AD3312"/>
    <w:rsid w:val="00AD7DE3"/>
    <w:rsid w:val="00AE6341"/>
    <w:rsid w:val="00AE685F"/>
    <w:rsid w:val="00AF7D9D"/>
    <w:rsid w:val="00B006E9"/>
    <w:rsid w:val="00B027FC"/>
    <w:rsid w:val="00B14779"/>
    <w:rsid w:val="00B17E0B"/>
    <w:rsid w:val="00B21752"/>
    <w:rsid w:val="00B21DD5"/>
    <w:rsid w:val="00B2418B"/>
    <w:rsid w:val="00B4004F"/>
    <w:rsid w:val="00B43FEB"/>
    <w:rsid w:val="00B57FC4"/>
    <w:rsid w:val="00B6338E"/>
    <w:rsid w:val="00B63680"/>
    <w:rsid w:val="00B7605E"/>
    <w:rsid w:val="00B850B6"/>
    <w:rsid w:val="00B90F59"/>
    <w:rsid w:val="00B97739"/>
    <w:rsid w:val="00BA7626"/>
    <w:rsid w:val="00BC4B0C"/>
    <w:rsid w:val="00BC4FA2"/>
    <w:rsid w:val="00BC638D"/>
    <w:rsid w:val="00BC77AB"/>
    <w:rsid w:val="00C07491"/>
    <w:rsid w:val="00C0768D"/>
    <w:rsid w:val="00C11027"/>
    <w:rsid w:val="00C11AF7"/>
    <w:rsid w:val="00C20CF2"/>
    <w:rsid w:val="00C27181"/>
    <w:rsid w:val="00C33092"/>
    <w:rsid w:val="00C44407"/>
    <w:rsid w:val="00C45516"/>
    <w:rsid w:val="00C47C63"/>
    <w:rsid w:val="00C52CA9"/>
    <w:rsid w:val="00C6485D"/>
    <w:rsid w:val="00C657F1"/>
    <w:rsid w:val="00C7679D"/>
    <w:rsid w:val="00C76DFE"/>
    <w:rsid w:val="00CA1106"/>
    <w:rsid w:val="00CA71A4"/>
    <w:rsid w:val="00CB4A5B"/>
    <w:rsid w:val="00CC1A57"/>
    <w:rsid w:val="00CF5989"/>
    <w:rsid w:val="00D02469"/>
    <w:rsid w:val="00D0737F"/>
    <w:rsid w:val="00D07F30"/>
    <w:rsid w:val="00D159D4"/>
    <w:rsid w:val="00D24C71"/>
    <w:rsid w:val="00D27FB1"/>
    <w:rsid w:val="00D36B1E"/>
    <w:rsid w:val="00D523CB"/>
    <w:rsid w:val="00D5401F"/>
    <w:rsid w:val="00D6191B"/>
    <w:rsid w:val="00D621EE"/>
    <w:rsid w:val="00D63DB3"/>
    <w:rsid w:val="00D74160"/>
    <w:rsid w:val="00D82D45"/>
    <w:rsid w:val="00D9456F"/>
    <w:rsid w:val="00DA1D5A"/>
    <w:rsid w:val="00DA3E29"/>
    <w:rsid w:val="00DD0EA4"/>
    <w:rsid w:val="00DD300C"/>
    <w:rsid w:val="00DE5736"/>
    <w:rsid w:val="00DE5D82"/>
    <w:rsid w:val="00DF57A5"/>
    <w:rsid w:val="00DF7FEA"/>
    <w:rsid w:val="00E074C7"/>
    <w:rsid w:val="00E10516"/>
    <w:rsid w:val="00E216E1"/>
    <w:rsid w:val="00E2561D"/>
    <w:rsid w:val="00E35178"/>
    <w:rsid w:val="00E42976"/>
    <w:rsid w:val="00E43F65"/>
    <w:rsid w:val="00E44F99"/>
    <w:rsid w:val="00E60B01"/>
    <w:rsid w:val="00E60BCA"/>
    <w:rsid w:val="00E655A3"/>
    <w:rsid w:val="00E71190"/>
    <w:rsid w:val="00E759E5"/>
    <w:rsid w:val="00E80FB4"/>
    <w:rsid w:val="00EA0F89"/>
    <w:rsid w:val="00EA4970"/>
    <w:rsid w:val="00EA4DC7"/>
    <w:rsid w:val="00EB24D4"/>
    <w:rsid w:val="00EC1118"/>
    <w:rsid w:val="00ED1CD4"/>
    <w:rsid w:val="00ED45A4"/>
    <w:rsid w:val="00EE2B8E"/>
    <w:rsid w:val="00EF1118"/>
    <w:rsid w:val="00EF3A37"/>
    <w:rsid w:val="00F00B54"/>
    <w:rsid w:val="00F01986"/>
    <w:rsid w:val="00F17A09"/>
    <w:rsid w:val="00F20985"/>
    <w:rsid w:val="00F25198"/>
    <w:rsid w:val="00F4392C"/>
    <w:rsid w:val="00F442A6"/>
    <w:rsid w:val="00F50748"/>
    <w:rsid w:val="00F5139D"/>
    <w:rsid w:val="00F526C0"/>
    <w:rsid w:val="00F52C8F"/>
    <w:rsid w:val="00F55040"/>
    <w:rsid w:val="00F55ABF"/>
    <w:rsid w:val="00F576F3"/>
    <w:rsid w:val="00F62847"/>
    <w:rsid w:val="00F62E4F"/>
    <w:rsid w:val="00F8064E"/>
    <w:rsid w:val="00F80E7F"/>
    <w:rsid w:val="00F92362"/>
    <w:rsid w:val="00F955FE"/>
    <w:rsid w:val="00F97C61"/>
    <w:rsid w:val="00F97FA6"/>
    <w:rsid w:val="00FA7626"/>
    <w:rsid w:val="00FB297D"/>
    <w:rsid w:val="00FB5621"/>
    <w:rsid w:val="00FC1A0E"/>
    <w:rsid w:val="00FC2A11"/>
    <w:rsid w:val="00FD35B3"/>
    <w:rsid w:val="00FD41FD"/>
    <w:rsid w:val="00FE1345"/>
    <w:rsid w:val="00FE15D2"/>
    <w:rsid w:val="00FE18D4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85F1"/>
  <w15:chartTrackingRefBased/>
  <w15:docId w15:val="{B62317DE-03E7-49BD-BAC8-10208CC1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styleId="Emphasis">
    <w:name w:val="Emphasis"/>
    <w:qFormat/>
    <w:rsid w:val="00853D25"/>
    <w:rPr>
      <w:i/>
      <w:iCs/>
    </w:rPr>
  </w:style>
  <w:style w:type="paragraph" w:styleId="ListParagraph">
    <w:name w:val="List Paragraph"/>
    <w:basedOn w:val="Normal"/>
    <w:uiPriority w:val="34"/>
    <w:qFormat/>
    <w:rsid w:val="008E75B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D03B-6150-4D3F-8CD8-4CB7646A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Aa_Ulum</cp:lastModifiedBy>
  <cp:revision>11</cp:revision>
  <cp:lastPrinted>2015-09-16T06:29:00Z</cp:lastPrinted>
  <dcterms:created xsi:type="dcterms:W3CDTF">2017-08-07T02:49:00Z</dcterms:created>
  <dcterms:modified xsi:type="dcterms:W3CDTF">2017-08-12T02:09:00Z</dcterms:modified>
</cp:coreProperties>
</file>